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29" w:rsidRDefault="00676D29" w:rsidP="00676D29">
      <w:pPr>
        <w:pStyle w:val="a3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76D29">
        <w:rPr>
          <w:rFonts w:hint="cs"/>
          <w:b/>
          <w:bCs/>
          <w:sz w:val="32"/>
          <w:szCs w:val="32"/>
          <w:cs/>
        </w:rPr>
        <w:t>ระเบียบวาระการประชุม</w:t>
      </w:r>
      <w:r w:rsidRPr="00676D29">
        <w:rPr>
          <w:rFonts w:hint="cs"/>
          <w:b/>
          <w:bCs/>
          <w:sz w:val="32"/>
          <w:szCs w:val="32"/>
          <w:cs/>
        </w:rPr>
        <w:br/>
        <w:t>คณะกรมการจังหวัดและหัวหน้าส่วนราชการประจำจังหวัดอ่างทอง</w:t>
      </w:r>
      <w:r w:rsidRPr="00676D29">
        <w:rPr>
          <w:rFonts w:hint="cs"/>
          <w:b/>
          <w:bCs/>
          <w:sz w:val="32"/>
          <w:szCs w:val="32"/>
          <w:cs/>
        </w:rPr>
        <w:br/>
        <w:t>ครั้งที่ 10/2561</w:t>
      </w:r>
      <w:r>
        <w:rPr>
          <w:b/>
          <w:bCs/>
          <w:sz w:val="32"/>
          <w:szCs w:val="32"/>
        </w:rPr>
        <w:br/>
      </w:r>
      <w:r>
        <w:rPr>
          <w:rFonts w:hint="cs"/>
          <w:b/>
          <w:bCs/>
          <w:sz w:val="32"/>
          <w:szCs w:val="32"/>
          <w:cs/>
        </w:rPr>
        <w:t xml:space="preserve">วันอังคารที่  30 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ตุลาคม  2561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เวลา  10.30 น.</w:t>
      </w:r>
    </w:p>
    <w:p w:rsidR="00676D29" w:rsidRDefault="00676D29" w:rsidP="00676D29">
      <w:pPr>
        <w:pStyle w:val="a3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ณ ห้องประชุมวิเศษชัยชาญ ชั้น 2 ศาลากลางจังหวัดอ่างทอง</w:t>
      </w:r>
    </w:p>
    <w:p w:rsidR="002B0E9A" w:rsidRPr="00A14AE0" w:rsidRDefault="00676D29" w:rsidP="00676D29">
      <w:pPr>
        <w:pStyle w:val="a3"/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rFonts w:hint="cs"/>
          <w:b/>
          <w:bCs/>
          <w:sz w:val="32"/>
          <w:szCs w:val="32"/>
          <w:cs/>
        </w:rPr>
        <w:t>------------------------------------</w:t>
      </w:r>
      <w:r w:rsidRPr="00676D29">
        <w:rPr>
          <w:b/>
          <w:bCs/>
          <w:sz w:val="32"/>
          <w:szCs w:val="32"/>
        </w:rPr>
        <w:br/>
      </w:r>
    </w:p>
    <w:p w:rsidR="00676D29" w:rsidRPr="00676D29" w:rsidRDefault="00676D2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ะเบียบวาระก่อนการประชุม</w:t>
      </w:r>
      <w:r>
        <w:rPr>
          <w:rFonts w:hint="cs"/>
          <w:b/>
          <w:bCs/>
          <w:sz w:val="32"/>
          <w:szCs w:val="32"/>
          <w:cs/>
        </w:rPr>
        <w:br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  <w:cs/>
        </w:rPr>
        <w:t xml:space="preserve">๑. </w:t>
      </w:r>
      <w:r>
        <w:rPr>
          <w:rFonts w:hint="cs"/>
          <w:b/>
          <w:bCs/>
          <w:sz w:val="32"/>
          <w:szCs w:val="32"/>
          <w:cs/>
        </w:rPr>
        <w:t xml:space="preserve">เรื่อง  </w:t>
      </w:r>
      <w:r w:rsidRPr="00676D29">
        <w:rPr>
          <w:b/>
          <w:bCs/>
          <w:sz w:val="32"/>
          <w:szCs w:val="32"/>
          <w:cs/>
        </w:rPr>
        <w:t>การสวดมนต์</w:t>
      </w:r>
    </w:p>
    <w:p w:rsidR="00676D29" w:rsidRPr="00676D29" w:rsidRDefault="00676D29" w:rsidP="00676D29">
      <w:pPr>
        <w:pStyle w:val="a3"/>
        <w:spacing w:after="0" w:line="240" w:lineRule="auto"/>
        <w:rPr>
          <w:sz w:val="32"/>
          <w:szCs w:val="32"/>
        </w:rPr>
      </w:pPr>
      <w:r w:rsidRPr="00676D29">
        <w:rPr>
          <w:b/>
          <w:bCs/>
          <w:sz w:val="32"/>
          <w:szCs w:val="32"/>
          <w:cs/>
        </w:rPr>
        <w:t xml:space="preserve">ผู้อำนวยการสำนักงานพระพุทธศาสนาจังหวัด   </w:t>
      </w:r>
      <w:r w:rsidRPr="00676D29">
        <w:rPr>
          <w:sz w:val="32"/>
          <w:szCs w:val="32"/>
          <w:cs/>
        </w:rPr>
        <w:t>กล่าวนำสวดมนต์</w:t>
      </w:r>
    </w:p>
    <w:p w:rsidR="00676D29" w:rsidRPr="00676D29" w:rsidRDefault="00676D2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 w:rsidRPr="00676D29">
        <w:rPr>
          <w:b/>
          <w:bCs/>
          <w:sz w:val="32"/>
          <w:szCs w:val="32"/>
          <w:cs/>
        </w:rPr>
        <w:t>หัวหน้าส่วนราชการและผู้เข้าร่วมประชุม</w:t>
      </w:r>
      <w:r>
        <w:rPr>
          <w:rFonts w:hint="cs"/>
          <w:b/>
          <w:bCs/>
          <w:sz w:val="32"/>
          <w:szCs w:val="32"/>
          <w:cs/>
        </w:rPr>
        <w:tab/>
        <w:t xml:space="preserve">       </w:t>
      </w:r>
      <w:r w:rsidRPr="00676D29">
        <w:rPr>
          <w:b/>
          <w:bCs/>
          <w:sz w:val="32"/>
          <w:szCs w:val="32"/>
          <w:cs/>
        </w:rPr>
        <w:t xml:space="preserve"> </w:t>
      </w:r>
      <w:r w:rsidRPr="00676D29">
        <w:rPr>
          <w:sz w:val="32"/>
          <w:szCs w:val="32"/>
          <w:cs/>
        </w:rPr>
        <w:t>สวดมนต์พร้อมกัน</w:t>
      </w:r>
    </w:p>
    <w:p w:rsidR="00676D29" w:rsidRPr="00676D29" w:rsidRDefault="00676D2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    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  <w:cs/>
        </w:rPr>
        <w:t>๒. การนำเสนอวีดีทัศน์กิจกรรม/โครงการของจังหวัด</w:t>
      </w:r>
      <w:r>
        <w:rPr>
          <w:rFonts w:hint="cs"/>
          <w:b/>
          <w:bCs/>
          <w:sz w:val="32"/>
          <w:szCs w:val="32"/>
          <w:cs/>
        </w:rPr>
        <w:t>ประจำ</w:t>
      </w:r>
      <w:r w:rsidRPr="00676D29">
        <w:rPr>
          <w:b/>
          <w:bCs/>
          <w:sz w:val="32"/>
          <w:szCs w:val="32"/>
          <w:cs/>
        </w:rPr>
        <w:t>เดือน</w:t>
      </w:r>
      <w:r>
        <w:rPr>
          <w:rFonts w:hint="cs"/>
          <w:b/>
          <w:bCs/>
          <w:sz w:val="32"/>
          <w:szCs w:val="32"/>
          <w:cs/>
        </w:rPr>
        <w:t>ตุลาคม</w:t>
      </w:r>
      <w:r w:rsidRPr="00676D29">
        <w:rPr>
          <w:b/>
          <w:bCs/>
          <w:sz w:val="32"/>
          <w:szCs w:val="32"/>
          <w:cs/>
        </w:rPr>
        <w:t xml:space="preserve"> ๒๕๖๑</w:t>
      </w:r>
    </w:p>
    <w:p w:rsidR="00676D29" w:rsidRPr="00676D29" w:rsidRDefault="00676D29" w:rsidP="00676D29">
      <w:pPr>
        <w:pStyle w:val="a3"/>
        <w:spacing w:after="0" w:line="240" w:lineRule="auto"/>
        <w:rPr>
          <w:sz w:val="32"/>
          <w:szCs w:val="32"/>
        </w:rPr>
      </w:pPr>
      <w:r w:rsidRPr="00676D29">
        <w:rPr>
          <w:b/>
          <w:bCs/>
          <w:sz w:val="32"/>
          <w:szCs w:val="32"/>
          <w:cs/>
        </w:rPr>
        <w:t>สำนักงานประชาสัมพันธ์จังหวัดอ่างทอง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676D29">
        <w:rPr>
          <w:rFonts w:hint="cs"/>
          <w:sz w:val="32"/>
          <w:szCs w:val="32"/>
          <w:cs/>
        </w:rPr>
        <w:t>ขอสรุปกิจกรรม/ผลการดำเนินงานประจำเดือนตุลาคมของจังหวัดอ่างทอง</w:t>
      </w:r>
      <w:r>
        <w:rPr>
          <w:rFonts w:hint="cs"/>
          <w:sz w:val="32"/>
          <w:szCs w:val="32"/>
          <w:cs/>
        </w:rPr>
        <w:t xml:space="preserve"> นำเสนอโดย</w:t>
      </w:r>
      <w:r w:rsidR="00842CE9">
        <w:rPr>
          <w:rFonts w:hint="cs"/>
          <w:sz w:val="32"/>
          <w:szCs w:val="32"/>
          <w:cs/>
        </w:rPr>
        <w:t>วีดีทัศน์ ขอเชิญรับชม</w:t>
      </w:r>
      <w:r w:rsidRPr="00676D29">
        <w:rPr>
          <w:rFonts w:hint="cs"/>
          <w:sz w:val="32"/>
          <w:szCs w:val="32"/>
          <w:cs/>
        </w:rPr>
        <w:t xml:space="preserve"> </w:t>
      </w:r>
    </w:p>
    <w:p w:rsidR="00676D29" w:rsidRPr="00676D29" w:rsidRDefault="00676D2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 w:rsidRPr="00676D29">
        <w:rPr>
          <w:b/>
          <w:bCs/>
          <w:sz w:val="32"/>
          <w:szCs w:val="32"/>
          <w:cs/>
        </w:rPr>
        <w:t>ประธาน</w:t>
      </w:r>
      <w:r w:rsidRPr="00676D29">
        <w:rPr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</w:rPr>
        <w:t>…………………………………………………………………………………………………</w:t>
      </w:r>
      <w:r w:rsidR="00842CE9">
        <w:rPr>
          <w:b/>
          <w:bCs/>
          <w:sz w:val="32"/>
          <w:szCs w:val="32"/>
        </w:rPr>
        <w:t>…..</w:t>
      </w:r>
      <w:r w:rsidRPr="00676D29">
        <w:rPr>
          <w:b/>
          <w:bCs/>
          <w:sz w:val="32"/>
          <w:szCs w:val="32"/>
        </w:rPr>
        <w:t>……….</w:t>
      </w:r>
    </w:p>
    <w:p w:rsidR="00676D29" w:rsidRPr="00676D29" w:rsidRDefault="00676D2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 w:rsidRPr="00676D29">
        <w:rPr>
          <w:b/>
          <w:bCs/>
          <w:sz w:val="32"/>
          <w:szCs w:val="32"/>
          <w:cs/>
        </w:rPr>
        <w:t>ที่ประชุม</w:t>
      </w:r>
      <w:r w:rsidRPr="00676D29">
        <w:rPr>
          <w:b/>
          <w:bCs/>
          <w:sz w:val="32"/>
          <w:szCs w:val="32"/>
          <w:cs/>
        </w:rPr>
        <w:tab/>
      </w:r>
      <w:r w:rsidRPr="00676D29">
        <w:rPr>
          <w:b/>
          <w:bCs/>
          <w:sz w:val="32"/>
          <w:szCs w:val="32"/>
          <w:cs/>
        </w:rPr>
        <w:tab/>
      </w:r>
      <w:r w:rsidR="00842CE9">
        <w:rPr>
          <w:rFonts w:hint="cs"/>
          <w:b/>
          <w:bCs/>
          <w:sz w:val="32"/>
          <w:szCs w:val="32"/>
          <w:cs/>
        </w:rPr>
        <w:t>.....</w:t>
      </w:r>
      <w:r w:rsidRPr="00676D29">
        <w:rPr>
          <w:b/>
          <w:bCs/>
          <w:sz w:val="32"/>
          <w:szCs w:val="32"/>
        </w:rPr>
        <w:t>………………………………………………………………………………………………………….</w:t>
      </w:r>
    </w:p>
    <w:p w:rsidR="00676D29" w:rsidRDefault="00842CE9" w:rsidP="00676D29">
      <w:pPr>
        <w:pStyle w:val="a3"/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3. เรื่อง การมอบรางวัล/ประกาศเกียรติคุณ/การมอบของที่ระลึก</w:t>
      </w:r>
    </w:p>
    <w:p w:rsidR="00842CE9" w:rsidRDefault="00842CE9" w:rsidP="00842CE9">
      <w:pPr>
        <w:spacing w:after="0" w:line="240" w:lineRule="auto"/>
        <w:ind w:right="-709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</w:t>
      </w:r>
      <w:r w:rsidRPr="00842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Pr="005D11EB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>การมอบเกียรติบัตรผู้ทำคุณประโยชน์ต่อกระทรวงวัฒนธรรมระดับจังหวัด</w:t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Pr="005D11EB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br/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 xml:space="preserve">ประจำปีงบประมาณ </w:t>
      </w:r>
      <w:r w:rsidRPr="005D11EB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>พ.ศ.</w:t>
      </w:r>
      <w:r w:rsidRPr="005D11EB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 xml:space="preserve">2561 </w:t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lang w:eastAsia="zh-CN"/>
        </w:rPr>
        <w:t xml:space="preserve">   </w:t>
      </w:r>
      <w:r w:rsidRPr="00842CE9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>(จำนวน 1 ราย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</w:t>
      </w:r>
      <w:r w:rsidRPr="00842CE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สำนักงานวัฒนธรรมจังหวัดอ่างทอง)</w:t>
      </w:r>
    </w:p>
    <w:p w:rsidR="007A7A68" w:rsidRDefault="00842CE9" w:rsidP="00842CE9">
      <w:pPr>
        <w:spacing w:after="0" w:line="240" w:lineRule="auto"/>
        <w:ind w:right="-709"/>
        <w:jc w:val="thaiDistribute"/>
        <w:rPr>
          <w:rFonts w:ascii="TH SarabunIT๙" w:hAnsi="TH SarabunIT๙" w:cs="TH SarabunIT๙"/>
          <w:sz w:val="32"/>
          <w:szCs w:val="32"/>
        </w:rPr>
      </w:pPr>
      <w:r w:rsidRPr="00842CE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วัฒนธรรมจังหวัดอ่างทอ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2CE9" w:rsidRPr="007A7A68" w:rsidRDefault="007A7A68" w:rsidP="007A7A68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CE9" w:rsidRPr="007A7A68">
        <w:rPr>
          <w:rFonts w:ascii="TH SarabunIT๙" w:hAnsi="TH SarabunIT๙" w:cs="TH SarabunIT๙"/>
          <w:sz w:val="32"/>
          <w:szCs w:val="32"/>
          <w:cs/>
        </w:rPr>
        <w:t>กระทรวงวัฒนธรรมได้กำหนดโครงการคัดเลือกและเชิดชูเกียรติแก่ผู้ทำ</w:t>
      </w:r>
      <w:r w:rsidRPr="007A7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CE9" w:rsidRPr="007A7A68">
        <w:rPr>
          <w:rFonts w:ascii="TH SarabunIT๙" w:hAnsi="TH SarabunIT๙" w:cs="TH SarabunIT๙"/>
          <w:sz w:val="32"/>
          <w:szCs w:val="32"/>
          <w:cs/>
        </w:rPr>
        <w:t>คุณประโยชน์ต่อกระทรวงวัฒนธรรม ประจำปีงบประมาณ พ.ศ. 2561 โดยมีวัตถุประสงค์เพื่อยกย่องเชิดชูเกียรติเด็กหรือเยาวชน บุคคล และกลุ่มบุคคลที่ส่งเสริมสนับสนุนการขับเคลื่อนนโยบายของรัฐบาลและกระทรวงวัฒนธรรม ในการดำเนินงานศาสนา ศิลปะ วัฒนธรรม การถ่ายทอดองค์ความรู้ หรือสร้างนวัตกรรมทางวัฒนธรรมที่โดดเด่น เป็นที่ประจักษ์ เพื่อขยายเครือข่ายเด็กหรือเยาวชน บุคคล กลุ่มบุคคล และประชาสัมพันธ์ผลงานฯ ให้เป็นแบบอย่างที่ดีของสังคม</w:t>
      </w:r>
    </w:p>
    <w:p w:rsidR="00842CE9" w:rsidRDefault="00842CE9" w:rsidP="00842CE9">
      <w:pPr>
        <w:pStyle w:val="2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ังหวัดอ่างทองดำเนินการคัดเลือกและเสนอรายชื่อผู้ที่ได้รับการคัดเลือกเป็นผู้ทำคุณประโยชน์ต่อกระทรวงวัฒนธรรม ไปยังสำนักงานปลัดกระทรวงวัฒนธรรม เพื่อพิจารณาคัดเลือกผู้ทำคุณประโยชน์ต่อกระทรวงวัฒนธรรม ระดับกระทรวงวัฒนธรรม ดังนี้</w:t>
      </w:r>
    </w:p>
    <w:p w:rsidR="00842CE9" w:rsidRDefault="007A7A68" w:rsidP="007A7A68">
      <w:pPr>
        <w:pStyle w:val="21"/>
        <w:ind w:firstLine="72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</w:t>
      </w:r>
      <w:r w:rsidR="00842CE9">
        <w:rPr>
          <w:rFonts w:hint="cs"/>
          <w:cs/>
        </w:rPr>
        <w:t>ประเภทบุคคล จำนวน 2 ราย ได้แก่</w:t>
      </w:r>
    </w:p>
    <w:p w:rsidR="00842CE9" w:rsidRDefault="007A7A68" w:rsidP="007E3B58">
      <w:pPr>
        <w:pStyle w:val="21"/>
        <w:jc w:val="left"/>
      </w:pPr>
      <w:r>
        <w:rPr>
          <w:rFonts w:hint="cs"/>
          <w:cs/>
        </w:rPr>
        <w:t xml:space="preserve">                                </w:t>
      </w:r>
      <w:r w:rsidR="007E3B58">
        <w:rPr>
          <w:rFonts w:hint="cs"/>
          <w:cs/>
        </w:rPr>
        <w:t xml:space="preserve">   </w:t>
      </w:r>
      <w:r w:rsidR="00A14AE0">
        <w:rPr>
          <w:rFonts w:hint="cs"/>
          <w:cs/>
        </w:rPr>
        <w:t xml:space="preserve"> </w:t>
      </w:r>
      <w:r w:rsidR="00842CE9">
        <w:rPr>
          <w:rFonts w:hint="cs"/>
          <w:cs/>
        </w:rPr>
        <w:t xml:space="preserve">1.1 นายวิษณุ  ผดุงศิลป์ กรรมการสภาวัฒนธรรมจังหวัดอ่างทอง    </w:t>
      </w:r>
      <w:r>
        <w:rPr>
          <w:rFonts w:hint="cs"/>
          <w:cs/>
        </w:rPr>
        <w:br/>
        <w:t xml:space="preserve">                                      </w:t>
      </w:r>
      <w:r w:rsidR="007E3B58">
        <w:rPr>
          <w:rFonts w:hint="cs"/>
          <w:cs/>
        </w:rPr>
        <w:t xml:space="preserve">   </w:t>
      </w:r>
      <w:r w:rsidR="00A14AE0">
        <w:rPr>
          <w:rFonts w:hint="cs"/>
          <w:cs/>
        </w:rPr>
        <w:t xml:space="preserve"> </w:t>
      </w:r>
      <w:r w:rsidR="00842CE9">
        <w:rPr>
          <w:rFonts w:hint="cs"/>
          <w:cs/>
        </w:rPr>
        <w:t>อำเภอเมืองอ่างทอง จังหวัดอ่างทอง</w:t>
      </w:r>
    </w:p>
    <w:p w:rsidR="00842CE9" w:rsidRDefault="00842CE9" w:rsidP="007E3B58">
      <w:pPr>
        <w:pStyle w:val="21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A14AE0">
        <w:rPr>
          <w:rFonts w:hint="cs"/>
          <w:cs/>
        </w:rPr>
        <w:t xml:space="preserve"> </w:t>
      </w:r>
      <w:r>
        <w:rPr>
          <w:rFonts w:hint="cs"/>
          <w:cs/>
        </w:rPr>
        <w:t xml:space="preserve">1.2 สิบเอก พิทยา นาคกุญชร ผู้อำนวยการกองส่งเสริมคุณภาพชีวิต     </w:t>
      </w:r>
      <w:r>
        <w:rPr>
          <w:rFonts w:hint="cs"/>
          <w:cs/>
        </w:rPr>
        <w:br/>
      </w:r>
      <w:r w:rsidR="007A7A68">
        <w:rPr>
          <w:rFonts w:hint="cs"/>
          <w:cs/>
        </w:rPr>
        <w:t xml:space="preserve">                                      </w:t>
      </w:r>
      <w:r w:rsidR="007E3B58">
        <w:rPr>
          <w:rFonts w:hint="cs"/>
          <w:cs/>
        </w:rPr>
        <w:t xml:space="preserve">   </w:t>
      </w:r>
      <w:r>
        <w:rPr>
          <w:rFonts w:hint="cs"/>
          <w:cs/>
        </w:rPr>
        <w:t>องค์การบริหารส่วนจังหวัดอ่างทอง อำเภอเมืองอ่างทอง จังหวัดอ่างทอง</w:t>
      </w:r>
    </w:p>
    <w:p w:rsidR="00842CE9" w:rsidRDefault="00842CE9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. ประเภทเด็กหรือเยาวชน จำนวน 1 ราย ได้แก่ </w:t>
      </w:r>
    </w:p>
    <w:p w:rsidR="004653F4" w:rsidRPr="00A14AE0" w:rsidRDefault="00842CE9" w:rsidP="00A14AE0">
      <w:pPr>
        <w:pStyle w:val="21"/>
        <w:ind w:right="-285"/>
        <w:jc w:val="left"/>
        <w:rPr>
          <w:spacing w:val="-12"/>
        </w:rPr>
      </w:pPr>
      <w:r w:rsidRPr="00A14AE0">
        <w:rPr>
          <w:rFonts w:hint="cs"/>
          <w:spacing w:val="-12"/>
          <w:cs/>
        </w:rPr>
        <w:t xml:space="preserve">                                 </w:t>
      </w:r>
      <w:r w:rsidR="007E3B58" w:rsidRPr="00A14AE0">
        <w:rPr>
          <w:rFonts w:hint="cs"/>
          <w:spacing w:val="-12"/>
          <w:cs/>
        </w:rPr>
        <w:t xml:space="preserve"> </w:t>
      </w:r>
      <w:r w:rsidR="00A14AE0">
        <w:rPr>
          <w:rFonts w:hint="cs"/>
          <w:spacing w:val="-12"/>
          <w:cs/>
        </w:rPr>
        <w:t xml:space="preserve">        </w:t>
      </w:r>
      <w:r w:rsidR="007E3B58" w:rsidRPr="00A14AE0">
        <w:rPr>
          <w:rFonts w:hint="cs"/>
          <w:spacing w:val="-12"/>
          <w:cs/>
        </w:rPr>
        <w:t xml:space="preserve"> </w:t>
      </w:r>
      <w:r w:rsidR="004653F4" w:rsidRPr="00A14AE0">
        <w:rPr>
          <w:rFonts w:hint="cs"/>
          <w:spacing w:val="-12"/>
          <w:cs/>
        </w:rPr>
        <w:t xml:space="preserve">- </w:t>
      </w:r>
      <w:r w:rsidRPr="00A14AE0">
        <w:rPr>
          <w:rFonts w:hint="cs"/>
          <w:spacing w:val="-12"/>
          <w:cs/>
        </w:rPr>
        <w:t>นางสาวอนุสรา ชื่นบาล</w:t>
      </w:r>
      <w:r w:rsidR="004653F4" w:rsidRPr="00A14AE0">
        <w:rPr>
          <w:spacing w:val="-12"/>
        </w:rPr>
        <w:t xml:space="preserve"> </w:t>
      </w:r>
      <w:r w:rsidR="004653F4" w:rsidRPr="00A14AE0">
        <w:rPr>
          <w:rFonts w:hint="cs"/>
          <w:spacing w:val="-12"/>
          <w:cs/>
        </w:rPr>
        <w:t>โรงเรียนแสวงหาวิทยาคม อำเภอแสวงหา จังหวัดอ่างทอง</w:t>
      </w:r>
    </w:p>
    <w:p w:rsidR="004653F4" w:rsidRDefault="004653F4" w:rsidP="007E3B58">
      <w:pPr>
        <w:pStyle w:val="21"/>
        <w:ind w:right="-285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E3B58">
        <w:rPr>
          <w:rFonts w:hint="cs"/>
          <w:cs/>
        </w:rPr>
        <w:t xml:space="preserve">          </w:t>
      </w:r>
      <w:r>
        <w:rPr>
          <w:rFonts w:hint="cs"/>
          <w:cs/>
        </w:rPr>
        <w:t xml:space="preserve">3. </w:t>
      </w:r>
      <w:r w:rsidRPr="007E3B58">
        <w:rPr>
          <w:rFonts w:hint="cs"/>
          <w:spacing w:val="-4"/>
          <w:cs/>
        </w:rPr>
        <w:t>กระทรวงวัฒนธรรม ได้ส่งผลการคัดเลือกผู้ทำคุณประโยชน์ต่อกระทรวง</w:t>
      </w:r>
      <w:r w:rsidR="007E3B58" w:rsidRPr="007E3B58">
        <w:rPr>
          <w:rFonts w:hint="cs"/>
          <w:spacing w:val="-4"/>
          <w:cs/>
        </w:rPr>
        <w:t>วัฒนธรรม</w:t>
      </w:r>
      <w:r w:rsidR="007A7A68" w:rsidRPr="007E3B58">
        <w:rPr>
          <w:rFonts w:hint="cs"/>
          <w:spacing w:val="-4"/>
          <w:cs/>
        </w:rPr>
        <w:t xml:space="preserve">                                 </w:t>
      </w:r>
      <w:r w:rsidR="007E3B58">
        <w:rPr>
          <w:rFonts w:hint="cs"/>
          <w:spacing w:val="-4"/>
          <w:cs/>
        </w:rPr>
        <w:t xml:space="preserve">  </w:t>
      </w:r>
    </w:p>
    <w:p w:rsidR="004653F4" w:rsidRDefault="004653F4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5D11EB">
        <w:rPr>
          <w:rFonts w:hint="cs"/>
          <w:i/>
          <w:iCs/>
          <w:u w:val="single"/>
          <w:cs/>
        </w:rPr>
        <w:t>ระดับกระทรวง</w:t>
      </w:r>
      <w:r>
        <w:rPr>
          <w:rFonts w:hint="cs"/>
          <w:cs/>
        </w:rPr>
        <w:t xml:space="preserve">  จำนวน 2 ราย และมอบโล่เชิดชูเกียรติฯ เมื่อวันพุธที่ 3</w:t>
      </w:r>
    </w:p>
    <w:p w:rsidR="004653F4" w:rsidRDefault="007A7A68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4653F4">
        <w:rPr>
          <w:rFonts w:hint="cs"/>
          <w:cs/>
        </w:rPr>
        <w:t xml:space="preserve">ตุลาคม 2561 ณ หอประชุมใหญ่ ศูนย์วัฒนธรรมแห่งประเทศไทย </w:t>
      </w:r>
    </w:p>
    <w:p w:rsidR="005D11EB" w:rsidRDefault="007A7A68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4653F4">
        <w:rPr>
          <w:rFonts w:hint="cs"/>
          <w:cs/>
        </w:rPr>
        <w:t>กรุงเทพมหานคร ดังนี้</w:t>
      </w:r>
    </w:p>
    <w:p w:rsidR="00A14AE0" w:rsidRDefault="00A14AE0" w:rsidP="00A14AE0">
      <w:pPr>
        <w:pStyle w:val="21"/>
        <w:ind w:right="-1"/>
        <w:jc w:val="right"/>
        <w:rPr>
          <w:cs/>
        </w:rPr>
      </w:pPr>
      <w:r>
        <w:t>/-</w:t>
      </w:r>
      <w:r>
        <w:rPr>
          <w:rFonts w:hint="cs"/>
          <w:cs/>
        </w:rPr>
        <w:t>ประเภท ...</w:t>
      </w:r>
    </w:p>
    <w:p w:rsidR="00A14AE0" w:rsidRDefault="00A14AE0" w:rsidP="00A14AE0">
      <w:pPr>
        <w:pStyle w:val="21"/>
        <w:ind w:right="-1"/>
        <w:jc w:val="center"/>
      </w:pPr>
      <w:r>
        <w:rPr>
          <w:rFonts w:hint="cs"/>
          <w:cs/>
        </w:rPr>
        <w:lastRenderedPageBreak/>
        <w:t>- 2 -</w:t>
      </w:r>
    </w:p>
    <w:p w:rsidR="00A14AE0" w:rsidRDefault="00A14AE0" w:rsidP="00842CE9">
      <w:pPr>
        <w:pStyle w:val="21"/>
        <w:ind w:right="-1"/>
      </w:pPr>
    </w:p>
    <w:p w:rsidR="00A14AE0" w:rsidRPr="00A14AE0" w:rsidRDefault="00A14AE0" w:rsidP="00842CE9">
      <w:pPr>
        <w:pStyle w:val="21"/>
        <w:ind w:right="-1"/>
        <w:rPr>
          <w:sz w:val="12"/>
          <w:szCs w:val="12"/>
        </w:rPr>
      </w:pPr>
    </w:p>
    <w:p w:rsidR="005D11EB" w:rsidRDefault="005D11EB" w:rsidP="00842CE9">
      <w:pPr>
        <w:pStyle w:val="21"/>
        <w:ind w:right="-1"/>
      </w:pPr>
      <w:r>
        <w:rPr>
          <w:rFonts w:hint="cs"/>
          <w:cs/>
        </w:rPr>
        <w:t xml:space="preserve">         </w:t>
      </w:r>
      <w:r w:rsidR="007A7A68">
        <w:rPr>
          <w:rFonts w:hint="cs"/>
          <w:cs/>
        </w:rPr>
        <w:t xml:space="preserve">                          </w:t>
      </w:r>
      <w:r w:rsidR="00A14AE0">
        <w:rPr>
          <w:rFonts w:hint="cs"/>
          <w:cs/>
        </w:rPr>
        <w:t xml:space="preserve">  </w:t>
      </w:r>
      <w:r>
        <w:rPr>
          <w:rFonts w:hint="cs"/>
          <w:cs/>
        </w:rPr>
        <w:t>- ประเภทเด็กหรือเยาวชน ได้แก่ นางสาวอนุสรา ชื่นบาล อำเภอแสวงหา</w:t>
      </w:r>
    </w:p>
    <w:p w:rsidR="005D11EB" w:rsidRDefault="005D11EB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A7A68">
        <w:rPr>
          <w:rFonts w:hint="cs"/>
          <w:cs/>
        </w:rPr>
        <w:t xml:space="preserve">      </w:t>
      </w:r>
      <w:r>
        <w:rPr>
          <w:rFonts w:hint="cs"/>
          <w:cs/>
        </w:rPr>
        <w:t>- ประเภทบุคคล ได้แก่ นายวิษณุ ผดุงศิลป์ อำเภอเมืองอ่างทอง</w:t>
      </w:r>
    </w:p>
    <w:p w:rsidR="004653F4" w:rsidRDefault="004653F4" w:rsidP="00842CE9">
      <w:pPr>
        <w:pStyle w:val="21"/>
        <w:ind w:right="-1"/>
      </w:pPr>
      <w:r>
        <w:rPr>
          <w:rFonts w:hint="cs"/>
          <w:cs/>
        </w:rPr>
        <w:tab/>
      </w:r>
      <w:r w:rsidR="007A7A68">
        <w:rPr>
          <w:rFonts w:hint="cs"/>
          <w:cs/>
        </w:rPr>
        <w:tab/>
      </w:r>
      <w:r w:rsidR="007A7A68">
        <w:rPr>
          <w:rFonts w:hint="cs"/>
          <w:cs/>
        </w:rPr>
        <w:tab/>
        <w:t xml:space="preserve">     </w:t>
      </w:r>
      <w:r w:rsidR="005D11EB">
        <w:rPr>
          <w:rFonts w:hint="cs"/>
          <w:cs/>
        </w:rPr>
        <w:t xml:space="preserve"> </w:t>
      </w:r>
      <w:r w:rsidR="005D11EB" w:rsidRPr="005D11EB">
        <w:rPr>
          <w:rFonts w:hint="cs"/>
          <w:i/>
          <w:iCs/>
          <w:u w:val="single"/>
          <w:cs/>
        </w:rPr>
        <w:t>ระดับจังหวัด</w:t>
      </w:r>
      <w:r w:rsidR="005D11EB">
        <w:rPr>
          <w:rFonts w:hint="cs"/>
          <w:cs/>
        </w:rPr>
        <w:t xml:space="preserve">  จำนวน 1 ราย ได้แก่ สอ.พิทยา นาคกุญชร และกระทรวง</w:t>
      </w:r>
    </w:p>
    <w:p w:rsidR="005D11EB" w:rsidRDefault="007A7A68" w:rsidP="00842CE9">
      <w:pPr>
        <w:pStyle w:val="21"/>
        <w:ind w:right="-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D11EB">
        <w:rPr>
          <w:rFonts w:hint="cs"/>
          <w:cs/>
        </w:rPr>
        <w:t xml:space="preserve"> </w:t>
      </w:r>
      <w:r>
        <w:rPr>
          <w:rFonts w:hint="cs"/>
          <w:cs/>
        </w:rPr>
        <w:t xml:space="preserve">     </w:t>
      </w:r>
      <w:r w:rsidR="005D11EB">
        <w:rPr>
          <w:rFonts w:hint="cs"/>
          <w:cs/>
        </w:rPr>
        <w:t>วัฒนธรรม ได้จัดส่งเกียรติมาให้แล้ว</w:t>
      </w:r>
    </w:p>
    <w:p w:rsidR="005D11EB" w:rsidRDefault="007A7A68" w:rsidP="00842CE9">
      <w:pPr>
        <w:pStyle w:val="21"/>
        <w:ind w:right="-1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D11EB">
        <w:rPr>
          <w:rFonts w:hint="cs"/>
          <w:cs/>
        </w:rPr>
        <w:t xml:space="preserve">สำนักงานวัฒนธรรมจังหวัดอ่างทอง ขอเรียนเชิญท่านผู้ว่าราชการจังหวัดอ่างทอง </w:t>
      </w:r>
      <w:r>
        <w:rPr>
          <w:rFonts w:hint="cs"/>
          <w:cs/>
        </w:rPr>
        <w:t xml:space="preserve"> </w:t>
      </w:r>
      <w:r w:rsidR="005D11EB">
        <w:rPr>
          <w:rFonts w:hint="cs"/>
          <w:cs/>
        </w:rPr>
        <w:t xml:space="preserve">ได้มอบเกียรติบัตรให้แก่ สอ.พิทยา นาคกุญชร ต่อไป  </w:t>
      </w:r>
    </w:p>
    <w:p w:rsidR="005D11EB" w:rsidRDefault="005D11EB" w:rsidP="00842CE9">
      <w:pPr>
        <w:pStyle w:val="21"/>
        <w:ind w:right="-1"/>
      </w:pPr>
      <w:r w:rsidRPr="005D11EB">
        <w:rPr>
          <w:rFonts w:hint="cs"/>
          <w:b/>
          <w:bCs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A7A68">
        <w:rPr>
          <w:rFonts w:hint="cs"/>
          <w:cs/>
        </w:rPr>
        <w:t>........</w:t>
      </w:r>
      <w:r>
        <w:rPr>
          <w:rFonts w:hint="cs"/>
          <w:cs/>
        </w:rPr>
        <w:t>.............................................................................................................................</w:t>
      </w:r>
    </w:p>
    <w:p w:rsidR="007A7A68" w:rsidRPr="007A7A68" w:rsidRDefault="007A7A68" w:rsidP="007A7A68">
      <w:pPr>
        <w:pStyle w:val="21"/>
        <w:ind w:right="-1"/>
        <w:rPr>
          <w:b/>
          <w:bCs/>
          <w:i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A7A68">
        <w:rPr>
          <w:rFonts w:hint="cs"/>
          <w:b/>
          <w:bCs/>
          <w:i/>
          <w:iCs/>
          <w:cs/>
        </w:rPr>
        <w:t>3.</w:t>
      </w:r>
      <w:r w:rsidR="002834AC">
        <w:rPr>
          <w:rFonts w:hint="cs"/>
          <w:b/>
          <w:bCs/>
          <w:i/>
          <w:iCs/>
          <w:cs/>
        </w:rPr>
        <w:t>๒</w:t>
      </w:r>
      <w:r w:rsidRPr="007A7A68">
        <w:rPr>
          <w:rFonts w:hint="cs"/>
          <w:b/>
          <w:bCs/>
          <w:i/>
          <w:iCs/>
          <w:cs/>
        </w:rPr>
        <w:t xml:space="preserve"> </w:t>
      </w:r>
      <w:r w:rsidRPr="007A7A68">
        <w:rPr>
          <w:b/>
          <w:bCs/>
          <w:i/>
          <w:iCs/>
          <w:cs/>
        </w:rPr>
        <w:t>การมอบประกาศเกียรติคุณให้แก่บุคลากรกรมการปกครองที่มีระยะเวลา</w:t>
      </w:r>
    </w:p>
    <w:p w:rsidR="007A7A68" w:rsidRPr="007A7A68" w:rsidRDefault="007A7A68" w:rsidP="007A7A68">
      <w:pPr>
        <w:pStyle w:val="21"/>
        <w:ind w:right="-1"/>
        <w:rPr>
          <w:b/>
          <w:bCs/>
          <w:i/>
          <w:iCs/>
        </w:rPr>
      </w:pPr>
      <w:r w:rsidRPr="007A7A68">
        <w:rPr>
          <w:b/>
          <w:bCs/>
          <w:i/>
          <w:iCs/>
          <w:cs/>
        </w:rPr>
        <w:t xml:space="preserve">                                 </w:t>
      </w:r>
      <w:r w:rsidR="002834AC">
        <w:rPr>
          <w:rFonts w:hint="cs"/>
          <w:b/>
          <w:bCs/>
          <w:i/>
          <w:iCs/>
          <w:cs/>
        </w:rPr>
        <w:t xml:space="preserve"> </w:t>
      </w:r>
      <w:r w:rsidRPr="007A7A68">
        <w:rPr>
          <w:b/>
          <w:bCs/>
          <w:i/>
          <w:iCs/>
          <w:cs/>
        </w:rPr>
        <w:t xml:space="preserve"> ในการปฏิบัติราชการครบ 20 ปี    (จำนวน 3 ราย)</w:t>
      </w:r>
    </w:p>
    <w:p w:rsidR="005D11EB" w:rsidRDefault="007A7A68" w:rsidP="007A7A68">
      <w:pPr>
        <w:pStyle w:val="21"/>
        <w:ind w:right="-1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cs/>
        </w:rPr>
        <w:t>(ที่ทำการปกครองจังหวัดอ่างทอง)</w:t>
      </w:r>
    </w:p>
    <w:p w:rsidR="00A22CD7" w:rsidRDefault="007A7A68" w:rsidP="007A7A6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7A68">
        <w:rPr>
          <w:rFonts w:ascii="TH SarabunIT๙" w:hAnsi="TH SarabunIT๙" w:cs="TH SarabunIT๙"/>
          <w:b/>
          <w:bCs/>
          <w:sz w:val="32"/>
          <w:szCs w:val="32"/>
          <w:cs/>
        </w:rPr>
        <w:t>ปลัดจังหวัดอ่างทอง</w:t>
      </w:r>
      <w:r w:rsidRPr="007A7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7A68" w:rsidRDefault="00A22CD7" w:rsidP="006D54D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7A68" w:rsidRPr="007A7A68">
        <w:rPr>
          <w:rFonts w:ascii="TH SarabunIT๙" w:eastAsia="Times New Roman" w:hAnsi="TH SarabunIT๙" w:cs="TH SarabunIT๙"/>
          <w:sz w:val="32"/>
          <w:szCs w:val="32"/>
          <w:cs/>
        </w:rPr>
        <w:t>ด้วยกรมการปกครอง ได้ส่งมอบประกาศเกียรติคุณให้แก่บุคลากรกรมการปกครอง ที่มีระยะเวลาในการปฏิบัติราชการ</w:t>
      </w:r>
      <w:r w:rsidR="007A7A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7A68" w:rsidRPr="007A7A68">
        <w:rPr>
          <w:rFonts w:ascii="TH SarabunIT๙" w:eastAsia="Times New Roman" w:hAnsi="TH SarabunIT๙" w:cs="TH SarabunIT๙"/>
          <w:sz w:val="32"/>
          <w:szCs w:val="32"/>
          <w:cs/>
        </w:rPr>
        <w:t>ครบ 20 ปี ประจำปี 2561 เพื่อเป็นขวัญและกำลังใจแก่ข้าราชการ</w:t>
      </w:r>
      <w:r w:rsidR="007A7A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7A7A68" w:rsidRPr="007A7A68">
        <w:rPr>
          <w:rFonts w:ascii="TH SarabunIT๙" w:eastAsia="Times New Roman" w:hAnsi="TH SarabunIT๙" w:cs="TH SarabunIT๙"/>
          <w:sz w:val="32"/>
          <w:szCs w:val="32"/>
          <w:cs/>
        </w:rPr>
        <w:t>ที่ปฏิบัติหน้าที่ให้กรมการปกครองด้วยความมุ่งมั่น เข้มแข็ง มาเป็นระยะเวลานาน จึงขอเรียนเชิญ</w:t>
      </w:r>
      <w:r w:rsidR="007A7A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7A7A68" w:rsidRPr="007A7A68">
        <w:rPr>
          <w:rFonts w:ascii="TH SarabunIT๙" w:eastAsia="Times New Roman" w:hAnsi="TH SarabunIT๙" w:cs="TH SarabunIT๙"/>
          <w:sz w:val="32"/>
          <w:szCs w:val="32"/>
          <w:cs/>
        </w:rPr>
        <w:t>ผู้ว่าราชการจังหวัดอ่างทอง มอบประกาศเกียรติคุณให้กับข้าราชการ ในสังกัดกรมการปกครอง จังหวัดอ่างทอง จำนวน 3 ราย ดังนี้</w:t>
      </w:r>
    </w:p>
    <w:p w:rsidR="007A7A68" w:rsidRPr="007A7A68" w:rsidRDefault="007A7A68" w:rsidP="006D54D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1. นายวรัตม์  มาประณีต  นายอำเภอแสวงหา</w:t>
      </w:r>
    </w:p>
    <w:p w:rsidR="007A7A68" w:rsidRPr="007A7A68" w:rsidRDefault="007A7A68" w:rsidP="006D54D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2. นายนรินทร์ อร่ามโชติ  ปลัดอำเภอ (เจ้าพนักงานปกครองชำนาญการ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ที่ทำ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ปกครองอำเภอโพธิ์ทอง</w:t>
      </w:r>
    </w:p>
    <w:p w:rsidR="007A7A68" w:rsidRPr="007A7A68" w:rsidRDefault="007A7A68" w:rsidP="006D54D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3. นางสุวิชา  ทองธรรมชาติ  ลูกจ้างประจำ ตำแหน่งพนักงานสถานที่ ที่ทำ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7A7A68">
        <w:rPr>
          <w:rFonts w:ascii="TH SarabunIT๙" w:eastAsia="Times New Roman" w:hAnsi="TH SarabunIT๙" w:cs="TH SarabunIT๙"/>
          <w:sz w:val="32"/>
          <w:szCs w:val="32"/>
          <w:cs/>
        </w:rPr>
        <w:t>ปกครองอำเภอแสวงหา</w:t>
      </w:r>
    </w:p>
    <w:p w:rsidR="007A7A68" w:rsidRDefault="007A7A68" w:rsidP="007A7A68">
      <w:pPr>
        <w:pStyle w:val="21"/>
        <w:ind w:right="0"/>
      </w:pPr>
      <w:r w:rsidRPr="005D11EB">
        <w:rPr>
          <w:rFonts w:hint="cs"/>
          <w:b/>
          <w:bCs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</w:t>
      </w:r>
    </w:p>
    <w:p w:rsidR="00593BEA" w:rsidRPr="00593BEA" w:rsidRDefault="00593BEA" w:rsidP="00593BEA">
      <w:pPr>
        <w:pStyle w:val="21"/>
        <w:ind w:right="-285"/>
        <w:jc w:val="left"/>
        <w:rPr>
          <w:b/>
          <w:bCs/>
        </w:rPr>
      </w:pPr>
      <w:r w:rsidRPr="00593BEA">
        <w:rPr>
          <w:sz w:val="12"/>
          <w:szCs w:val="12"/>
          <w:cs/>
        </w:rPr>
        <w:br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834AC">
        <w:rPr>
          <w:rFonts w:hint="cs"/>
          <w:b/>
          <w:bCs/>
          <w:cs/>
        </w:rPr>
        <w:t>4</w:t>
      </w:r>
      <w:r w:rsidRPr="00593BEA">
        <w:rPr>
          <w:rFonts w:hint="cs"/>
          <w:b/>
          <w:bCs/>
          <w:cs/>
        </w:rPr>
        <w:t>. เรื่อง ความรู้ทั่วไป/ประสบการณ์ทำงาน/ตัวอย่างและเรื่องเล่าจากส่วนราชการ</w:t>
      </w:r>
    </w:p>
    <w:p w:rsidR="00640DF4" w:rsidRDefault="00640DF4" w:rsidP="00842CE9">
      <w:pPr>
        <w:pStyle w:val="21"/>
        <w:ind w:right="-1"/>
        <w:rPr>
          <w:b/>
          <w:bCs/>
          <w:i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2834AC">
        <w:rPr>
          <w:rFonts w:hint="cs"/>
          <w:b/>
          <w:bCs/>
          <w:i/>
          <w:iCs/>
          <w:cs/>
        </w:rPr>
        <w:t>4</w:t>
      </w:r>
      <w:r w:rsidRPr="00640DF4">
        <w:rPr>
          <w:rFonts w:hint="cs"/>
          <w:b/>
          <w:bCs/>
          <w:i/>
          <w:iCs/>
          <w:cs/>
        </w:rPr>
        <w:t xml:space="preserve">.1 </w:t>
      </w:r>
      <w:r w:rsidR="00593BEA" w:rsidRPr="00640DF4">
        <w:rPr>
          <w:rFonts w:hint="cs"/>
          <w:b/>
          <w:bCs/>
          <w:i/>
          <w:iCs/>
          <w:cs/>
        </w:rPr>
        <w:tab/>
      </w:r>
      <w:r w:rsidRPr="00640DF4">
        <w:rPr>
          <w:b/>
          <w:bCs/>
          <w:i/>
          <w:iCs/>
          <w:cs/>
        </w:rPr>
        <w:t>การจัดรูปที่ดินเพื่อพัฒนาพื้นที่</w:t>
      </w:r>
      <w:r w:rsidR="00593BEA" w:rsidRPr="00640DF4">
        <w:rPr>
          <w:rFonts w:hint="cs"/>
          <w:b/>
          <w:bCs/>
          <w:i/>
          <w:iCs/>
          <w:cs/>
        </w:rPr>
        <w:tab/>
      </w:r>
    </w:p>
    <w:p w:rsidR="00640DF4" w:rsidRDefault="00640DF4" w:rsidP="00640DF4">
      <w:pPr>
        <w:pStyle w:val="21"/>
        <w:ind w:right="0"/>
        <w:rPr>
          <w:b/>
          <w:bCs/>
          <w:cs/>
        </w:rPr>
      </w:pPr>
      <w:r w:rsidRPr="00640DF4">
        <w:rPr>
          <w:rFonts w:hint="cs"/>
          <w:b/>
          <w:bCs/>
          <w:cs/>
        </w:rPr>
        <w:t>โยธาธิการและผังเมืองจังหวัดอ่างทอง</w:t>
      </w:r>
    </w:p>
    <w:p w:rsidR="00640DF4" w:rsidRPr="0081285F" w:rsidRDefault="007C3249" w:rsidP="007C3249">
      <w:pPr>
        <w:pStyle w:val="a6"/>
        <w:spacing w:after="0" w:line="240" w:lineRule="auto"/>
        <w:ind w:left="25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</w:t>
      </w:r>
      <w:r w:rsidR="00640DF4" w:rsidRPr="0081285F">
        <w:rPr>
          <w:rFonts w:ascii="TH SarabunIT๙" w:hAnsi="TH SarabunIT๙" w:cs="TH SarabunIT๙" w:hint="cs"/>
          <w:sz w:val="32"/>
          <w:szCs w:val="32"/>
          <w:cs/>
        </w:rPr>
        <w:t>ความหมายของการจัดรูปที่ดินเพื่อพัฒนาพื้นที่</w:t>
      </w:r>
    </w:p>
    <w:p w:rsidR="00640DF4" w:rsidRDefault="00640DF4" w:rsidP="00C524F1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324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รูปที่ดินเพื่อพัฒนาพื้นที่ คือ การนำแปลงที่ดินหลายๆ แปลงมารวมกัน แล้วจัดรูปแปลงที่ดินใหม่ให้เป็น</w:t>
      </w:r>
      <w:r w:rsidRPr="00901F0B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บและสวยงาม พร้อมทั้งจัดระบบสาธารณูปโภค สาธารณูปการและบริการสาธารณะต่างๆ ที่ได้</w:t>
      </w:r>
      <w:r w:rsidRPr="00DC24EB">
        <w:rPr>
          <w:rFonts w:ascii="TH SarabunIT๙" w:hAnsi="TH SarabunIT๙" w:cs="TH SarabunIT๙" w:hint="cs"/>
          <w:sz w:val="32"/>
          <w:szCs w:val="32"/>
          <w:cs/>
        </w:rPr>
        <w:t>มาตรฐานอย่างครบถ้วนและเพียงพอ เมื่อจัดรูปที่ดินเสร็จแล้วจะทำให้ที่ดินรูปแปลงใหม่สวยงาม พร้อมมีถนนทางเข้าออกสะดวกทุกแปลง และมูลค่าที่ดินก็จะสูงขึ้นด้วย การจัดรูปที่ดินจะสามารถดำเนินการได้ด้วยความร่วมมือของเจ้าของที่ดิน โดยทางภาครัฐจะเป็นผู้ให้การสนับสนุนวิธีดำเนินการ เป็นการประสานการพัฒนาชุมชนโดยภาครัฐและเอกชน (ราษฎร์-รัฐ ร่วมพัฒนา)</w:t>
      </w:r>
    </w:p>
    <w:p w:rsidR="00640DF4" w:rsidRPr="0081285F" w:rsidRDefault="00C524F1" w:rsidP="00C524F1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285F">
        <w:rPr>
          <w:rFonts w:ascii="TH SarabunIT๙" w:hAnsi="TH SarabunIT๙" w:cs="TH SarabunIT๙" w:hint="cs"/>
          <w:sz w:val="32"/>
          <w:szCs w:val="32"/>
          <w:cs/>
        </w:rPr>
        <w:tab/>
      </w:r>
      <w:r w:rsidR="007C324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0DF4" w:rsidRPr="0081285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12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DF4" w:rsidRPr="0081285F">
        <w:rPr>
          <w:rFonts w:ascii="TH SarabunIT๙" w:hAnsi="TH SarabunIT๙" w:cs="TH SarabunIT๙" w:hint="cs"/>
          <w:sz w:val="32"/>
          <w:szCs w:val="32"/>
          <w:cs/>
        </w:rPr>
        <w:t>ข้อแตกต่างระหว่างการพัฒนาพื้นที่โดยการเวนคืนที่ดินกับการจัดรูปที่ดิน</w:t>
      </w:r>
    </w:p>
    <w:p w:rsidR="00640DF4" w:rsidRDefault="00640DF4" w:rsidP="00E649CC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2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4269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วนคืนที่ดิน</w:t>
      </w:r>
    </w:p>
    <w:p w:rsidR="00640DF4" w:rsidRDefault="00640DF4" w:rsidP="00C524F1">
      <w:pPr>
        <w:tabs>
          <w:tab w:val="left" w:pos="284"/>
          <w:tab w:val="left" w:pos="709"/>
          <w:tab w:val="left" w:pos="993"/>
        </w:tabs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บางแปลงยังคงเป็นพื้นที่ตาบอด (ไม่ติดถน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แปลง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ูกเวนคืนหายไป</w:t>
      </w:r>
    </w:p>
    <w:p w:rsidR="006D54DA" w:rsidRDefault="006D54DA" w:rsidP="006D54DA">
      <w:pPr>
        <w:tabs>
          <w:tab w:val="left" w:pos="284"/>
          <w:tab w:val="left" w:pos="709"/>
          <w:tab w:val="left" w:pos="993"/>
        </w:tabs>
        <w:spacing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2</w:t>
      </w:r>
      <w:r>
        <w:rPr>
          <w:rFonts w:ascii="TH SarabunIT๙" w:hAnsi="TH SarabunIT๙" w:cs="TH SarabunIT๙" w:hint="cs"/>
          <w:sz w:val="32"/>
          <w:szCs w:val="32"/>
          <w:cs/>
        </w:rPr>
        <w:t>) เกิด...</w:t>
      </w:r>
    </w:p>
    <w:p w:rsidR="006D54DA" w:rsidRDefault="006D54DA" w:rsidP="006D54DA">
      <w:pPr>
        <w:tabs>
          <w:tab w:val="left" w:pos="284"/>
          <w:tab w:val="left" w:pos="709"/>
          <w:tab w:val="left" w:pos="993"/>
        </w:tabs>
        <w:spacing w:after="0" w:line="240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-</w:t>
      </w:r>
    </w:p>
    <w:p w:rsidR="006D54DA" w:rsidRDefault="006D54DA" w:rsidP="006D54DA">
      <w:pPr>
        <w:tabs>
          <w:tab w:val="left" w:pos="284"/>
          <w:tab w:val="left" w:pos="709"/>
          <w:tab w:val="left" w:pos="993"/>
        </w:tabs>
        <w:spacing w:after="0" w:line="240" w:lineRule="auto"/>
        <w:ind w:right="-285"/>
        <w:jc w:val="center"/>
        <w:rPr>
          <w:rFonts w:ascii="TH SarabunIT๙" w:hAnsi="TH SarabunIT๙" w:cs="TH SarabunIT๙"/>
          <w:sz w:val="16"/>
          <w:szCs w:val="16"/>
        </w:rPr>
      </w:pPr>
    </w:p>
    <w:p w:rsidR="00640DF4" w:rsidRDefault="00640DF4" w:rsidP="006D54DA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ทางแยกอันตราย</w:t>
      </w:r>
    </w:p>
    <w:p w:rsidR="00640DF4" w:rsidRDefault="00640DF4" w:rsidP="006D54DA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นนที่ไม่ได้มาตรฐานและถนนที่คดเคี้ยว ยังคงอยู่เหมือนเดิม</w:t>
      </w:r>
    </w:p>
    <w:p w:rsidR="00640DF4" w:rsidRDefault="00640DF4" w:rsidP="006D54DA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รูปแปลงที่ดินที่เป็นเศษเสี้ยวหรือบิดเบี้ยว ไม่สามารถใช้ประโยชน์ได้</w:t>
      </w:r>
    </w:p>
    <w:p w:rsidR="00640DF4" w:rsidRDefault="00640DF4" w:rsidP="00C524F1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C524F1" w:rsidRP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269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รูปที่ดิน</w:t>
      </w:r>
    </w:p>
    <w:p w:rsidR="00640DF4" w:rsidRDefault="00640DF4" w:rsidP="00C52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ทุกแปลงติดถนน มีทางเข้าออกสะดวกและรูปแปลงที่ดินสวยงามเป็นระเบียบ</w:t>
      </w:r>
    </w:p>
    <w:p w:rsidR="00640DF4" w:rsidRDefault="00640DF4" w:rsidP="00C52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81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ทางแยกที่ได้มาตรฐานเป็นระเบียบ</w:t>
      </w:r>
    </w:p>
    <w:p w:rsidR="00640DF4" w:rsidRDefault="00640DF4" w:rsidP="00C524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81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นนทุกสายได้มาตรฐาน</w:t>
      </w:r>
    </w:p>
    <w:p w:rsidR="00640DF4" w:rsidRPr="00901F0B" w:rsidRDefault="00640DF4" w:rsidP="00C524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81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ที่ดินส่วนกลางสามารถจัดเป็นสวนสาธารณะและสนามเด็กเล่นเพื่อการพักผ่อน เป็นต้น</w:t>
      </w:r>
      <w:r w:rsidR="00C524F1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524F1" w:rsidRPr="0081285F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81285F">
        <w:rPr>
          <w:rFonts w:ascii="TH SarabunIT๙" w:hAnsi="TH SarabunIT๙" w:cs="TH SarabunIT๙"/>
          <w:sz w:val="32"/>
          <w:szCs w:val="32"/>
        </w:rPr>
        <w:t xml:space="preserve">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1285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524F1" w:rsidRPr="00812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85F">
        <w:rPr>
          <w:rFonts w:ascii="TH SarabunIT๙" w:hAnsi="TH SarabunIT๙" w:cs="TH SarabunIT๙" w:hint="cs"/>
          <w:sz w:val="32"/>
          <w:szCs w:val="32"/>
          <w:cs/>
        </w:rPr>
        <w:t>ผลที่ได้จากการจัดรูปที่ดิ</w:t>
      </w:r>
      <w:r w:rsidRPr="0081285F">
        <w:rPr>
          <w:rFonts w:ascii="TH SarabunIT๙" w:hAnsi="TH SarabunIT๙" w:cs="TH SarabunIT๙"/>
          <w:sz w:val="32"/>
          <w:szCs w:val="32"/>
          <w:cs/>
        </w:rPr>
        <w:softHyphen/>
      </w:r>
      <w:r w:rsidRPr="0081285F">
        <w:rPr>
          <w:rFonts w:ascii="TH SarabunIT๙" w:hAnsi="TH SarabunIT๙" w:cs="TH SarabunIT๙" w:hint="cs"/>
          <w:sz w:val="32"/>
          <w:szCs w:val="32"/>
          <w:cs/>
        </w:rPr>
        <w:t>นเพื่อพัฒนาพื้นที่</w:t>
      </w:r>
    </w:p>
    <w:p w:rsidR="00640DF4" w:rsidRDefault="00640DF4" w:rsidP="00640DF4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 หรือบริเวณพื้นที่ที่ได้รับการจัดรูปที่ดิน จะถูกจัดให้มี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ขั้นพื้นฐานที่จำเป็นทางผังเมืองอย่างสมบูรณ์ มีสัดส่วนของพื้นที่โล่งที่เหมาะสม สร้างบรรยากาศที่ดีในชุมชน</w:t>
      </w:r>
    </w:p>
    <w:p w:rsidR="00640DF4" w:rsidRPr="005E484C" w:rsidRDefault="00640DF4" w:rsidP="00C524F1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ในอนาคต จะมีความเป็นระเบียบ สวยงาม และมีสภาพแวดล้อมที่ดี เพียบพร้อมด้วยสิ่งอำนวย</w:t>
      </w:r>
      <w:r w:rsidRPr="007957D0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ะดวกที่ได้มาตรฐาน ได้แก่ ถนน ประปา ไฟฟ้า โทรศัพท์ ระบบระบายน้ำ โรงเรียน สวน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ามเด็กเล่น สถานที่ออกกำลังกาย ย่านการค้าและการบริการ ฯลฯ</w:t>
      </w:r>
      <w:r w:rsidR="00C524F1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524F1" w:rsidRPr="005E48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E484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524F1" w:rsidRPr="005E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84C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รูป</w:t>
      </w:r>
      <w:r w:rsidRPr="005E484C">
        <w:rPr>
          <w:rFonts w:ascii="TH SarabunIT๙" w:hAnsi="TH SarabunIT๙" w:cs="TH SarabunIT๙"/>
          <w:sz w:val="32"/>
          <w:szCs w:val="32"/>
          <w:cs/>
        </w:rPr>
        <w:softHyphen/>
      </w:r>
      <w:r w:rsidRPr="005E484C">
        <w:rPr>
          <w:rFonts w:ascii="TH SarabunIT๙" w:hAnsi="TH SarabunIT๙" w:cs="TH SarabunIT๙" w:hint="cs"/>
          <w:sz w:val="32"/>
          <w:szCs w:val="32"/>
          <w:cs/>
        </w:rPr>
        <w:t>ที่ดินเพื่อพัฒนาพื้นที่ในจังหวัดอ่างทอง</w:t>
      </w:r>
    </w:p>
    <w:p w:rsidR="00640DF4" w:rsidRDefault="00640DF4" w:rsidP="00640DF4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อกประกาศจังหวัดอ่างทอง ที่ 158/2560 ลงวันที่ 8 สิงหาคม 2560 เรื่อง แผนแม่บทและพื้นที่เป้าหมายการจัดรูปที่ดินเพื่อพัฒนาพื้นที่จังหวัดอ่างทอง </w:t>
      </w:r>
    </w:p>
    <w:p w:rsidR="00640DF4" w:rsidRDefault="00640DF4" w:rsidP="00640DF4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FF765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A526B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กำหนดพื้นที่เป้าหมายการจัดรูปที่ดินเพื่อพัฒนาพื้นที่จังหวัดอ่างทองไว้ จำนวน 1 บริเวณ อยู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ผังเมืองรวมเมืองป่าโมก (ตามกฎกระทรวงให้ใช้บังคับผังเมืองรวมเมืองป่าโมก จังหวัดอ่างทอง</w:t>
      </w:r>
      <w:r w:rsidR="00C52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5) โดยตั้งอยู่ในเขตเทศบาลตำบลป่าโมก องค์การบริหารส่วนตำบลสายทอง และองค์การบริหารส่วนตำบลโรงช้าง อำเภอป่าโมก</w:t>
      </w:r>
    </w:p>
    <w:p w:rsidR="00640DF4" w:rsidRDefault="00640DF4" w:rsidP="00F816ED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28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649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FF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โครงการจัดรูปที่ดินเพื่อพัฒนาพื้นที่ของจังหวัดอ่างทองไว้ จำนวน 1 โครงการ ตั้งอยู่ในเขตผังเมืองรวมเมืองป่าโมก ซึ่งเป็นพื้นที่ริมทางหลวงแผ่นดินหมายเลข 309 </w:t>
      </w:r>
      <w:r w:rsidR="0081285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ากตะวันตกเฉียงเหนือโดยมีแนวโครงการถนนตามผังเมืองรวมเมืองป่าโม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ค 4 ตัดผ่านในพื้นที่ </w:t>
      </w:r>
      <w:r w:rsidR="0081285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ขนาดพื้นที่ประมาณ 54 ไร่ 1 งาน 70 ตารางว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ดำเนินโครงการจัดรูปที่ดินฯ ต้องเป็นพื้นที่ที่ตั้งอยู่ในเขตพื้นที่เป้าหมายตามที่ได้ออกประกาศจังหวัดอ่างทองฯ ไว้</w:t>
      </w:r>
    </w:p>
    <w:p w:rsidR="00831DAC" w:rsidRPr="00831DAC" w:rsidRDefault="00831DAC" w:rsidP="00831DA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1285F" w:rsidRDefault="0081285F" w:rsidP="0081285F">
      <w:pPr>
        <w:pStyle w:val="21"/>
        <w:ind w:right="0"/>
      </w:pPr>
      <w:r w:rsidRPr="005D11EB">
        <w:rPr>
          <w:rFonts w:hint="cs"/>
          <w:b/>
          <w:bCs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</w:t>
      </w:r>
    </w:p>
    <w:p w:rsidR="002E3CD7" w:rsidRPr="001E2AFF" w:rsidRDefault="005E484C" w:rsidP="002E3CD7">
      <w:pPr>
        <w:pStyle w:val="21"/>
        <w:jc w:val="left"/>
        <w:rPr>
          <w:b/>
          <w:bCs/>
          <w:i/>
          <w:iCs/>
        </w:rPr>
      </w:pPr>
      <w:r w:rsidRPr="005E484C">
        <w:rPr>
          <w:rFonts w:hint="cs"/>
          <w:sz w:val="12"/>
          <w:szCs w:val="12"/>
          <w:cs/>
        </w:rPr>
        <w:br/>
      </w:r>
      <w:r w:rsidR="002E3CD7">
        <w:rPr>
          <w:rFonts w:hint="cs"/>
          <w:b/>
          <w:bCs/>
          <w:i/>
          <w:iCs/>
          <w:cs/>
        </w:rPr>
        <w:t xml:space="preserve">                                    4</w:t>
      </w:r>
      <w:r w:rsidR="002E3CD7" w:rsidRPr="005E484C">
        <w:rPr>
          <w:rFonts w:hint="cs"/>
          <w:b/>
          <w:bCs/>
          <w:i/>
          <w:iCs/>
          <w:cs/>
        </w:rPr>
        <w:t xml:space="preserve">.2 เรื่อง </w:t>
      </w:r>
      <w:r w:rsidR="002E3CD7" w:rsidRPr="001E2AFF">
        <w:rPr>
          <w:b/>
          <w:bCs/>
          <w:i/>
          <w:iCs/>
          <w:cs/>
        </w:rPr>
        <w:t xml:space="preserve">การขับเคลื่อนการพัฒนาประเทศตามโครงการไทยนิยม ยั่งยืน </w:t>
      </w:r>
      <w:r w:rsidR="002E3CD7">
        <w:rPr>
          <w:rFonts w:hint="cs"/>
          <w:b/>
          <w:bCs/>
          <w:i/>
          <w:iCs/>
          <w:cs/>
        </w:rPr>
        <w:br/>
        <w:t xml:space="preserve">                                          </w:t>
      </w:r>
      <w:r w:rsidR="002E3CD7" w:rsidRPr="001E2AFF">
        <w:rPr>
          <w:b/>
          <w:bCs/>
          <w:i/>
          <w:iCs/>
          <w:cs/>
        </w:rPr>
        <w:t>จังหวัดอ่างทอง</w:t>
      </w:r>
    </w:p>
    <w:p w:rsidR="002E3CD7" w:rsidRDefault="002E3CD7" w:rsidP="002E3CD7">
      <w:pPr>
        <w:pStyle w:val="21"/>
        <w:ind w:right="-1"/>
        <w:rPr>
          <w:b/>
          <w:bCs/>
        </w:rPr>
      </w:pPr>
      <w:r w:rsidRPr="00640DF4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ปลัดจังหวัดอ่างทอง</w:t>
      </w:r>
    </w:p>
    <w:p w:rsidR="002E3CD7" w:rsidRDefault="002E3CD7" w:rsidP="002E3CD7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ab/>
        <w:t xml:space="preserve"> </w:t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ab/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>จังหวัดอ่างทองมีพื้นที่ 968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>.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>372 ตารางกิโลเมตรหรือประมาณ 605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  <w:t>,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232.5 ไร่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 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แบ่งการปกครอง เป็น 7 อำเภอ 73 ตำบล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513 หมู่บ้าน ๓๒ ชุมชน 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>ทม.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 1 แห่ง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>ทต.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 ๒๑ แห่ง และ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>อบต.</w:t>
      </w:r>
    </w:p>
    <w:p w:rsidR="002E3CD7" w:rsidRDefault="002E3CD7" w:rsidP="002E3CD7">
      <w:pPr>
        <w:spacing w:after="0" w:line="240" w:lineRule="auto"/>
        <w:jc w:val="right"/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  <w:t xml:space="preserve">/43 </w:t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>แห่ง ...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</w:p>
    <w:p w:rsidR="002E3CD7" w:rsidRDefault="002E3CD7" w:rsidP="002E3CD7">
      <w:pPr>
        <w:tabs>
          <w:tab w:val="left" w:pos="284"/>
          <w:tab w:val="left" w:pos="709"/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:rsidR="002E3CD7" w:rsidRDefault="002E3CD7" w:rsidP="002E3CD7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</w:pPr>
    </w:p>
    <w:p w:rsidR="001E2AFF" w:rsidRPr="001E2AFF" w:rsidRDefault="002E3CD7" w:rsidP="002E3CD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4๓ แห่ง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>มีประชากรทั้งสิ้น 28๑,๒๙๖ คน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>เป็นชาย 13๔,๙๑๔ คน หญิง 14๖,๓๘๒ คน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lang w:eastAsia="th-TH"/>
        </w:rPr>
        <w:t xml:space="preserve"> </w:t>
      </w:r>
      <w:r w:rsidRPr="001E2AFF"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>ครัวเรือนจำนวน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spacing w:val="-6"/>
          <w:sz w:val="32"/>
          <w:szCs w:val="32"/>
          <w:cs/>
          <w:lang w:eastAsia="th-TH"/>
        </w:rPr>
        <w:t xml:space="preserve">            </w:t>
      </w:r>
      <w:r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๙7,๙๑๕ ครัวเรือน </w:t>
      </w:r>
      <w:r w:rsidR="001E2AFF">
        <w:rPr>
          <w:rFonts w:hint="cs"/>
          <w:cs/>
        </w:rPr>
        <w:tab/>
      </w:r>
      <w:r w:rsidR="001E2AFF">
        <w:rPr>
          <w:rFonts w:hint="cs"/>
          <w:cs/>
        </w:rPr>
        <w:tab/>
      </w:r>
      <w:r w:rsidR="001E2AFF">
        <w:rPr>
          <w:rFonts w:hint="cs"/>
          <w:cs/>
        </w:rPr>
        <w:tab/>
      </w:r>
      <w:r w:rsidR="001E2AFF" w:rsidRPr="001E2AFF">
        <w:rPr>
          <w:rFonts w:ascii="TH SarabunIT๙" w:eastAsia="Cordia New" w:hAnsi="TH SarabunIT๙" w:cs="TH SarabunIT๙"/>
          <w:snapToGrid w:val="0"/>
          <w:spacing w:val="-6"/>
          <w:sz w:val="32"/>
          <w:szCs w:val="32"/>
          <w:cs/>
          <w:lang w:eastAsia="th-TH"/>
        </w:rPr>
        <w:t xml:space="preserve"> </w:t>
      </w:r>
    </w:p>
    <w:p w:rsidR="001E2AFF" w:rsidRPr="001E2AFF" w:rsidRDefault="001E2AFF" w:rsidP="001E2AFF">
      <w:pPr>
        <w:spacing w:after="0" w:line="240" w:lineRule="auto"/>
        <w:ind w:left="1985" w:right="33" w:hanging="1985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E3C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1E2AF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การขับเคลื่อนโครงการไทยนิยม ยั่งยืน </w:t>
      </w:r>
    </w:p>
    <w:p w:rsidR="001E2AFF" w:rsidRPr="001E2AFF" w:rsidRDefault="001E2AFF" w:rsidP="001E2AFF">
      <w:pPr>
        <w:spacing w:after="0" w:line="240" w:lineRule="auto"/>
        <w:ind w:right="3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จังหวัดอ่างทอง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แต่งตั้งทีมขับเคลื่อนฯ ระดับตำบล จำนวน ๗๓ ทีม ลงปฏิบัติ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ในพื้นที่ ๕๑๓ หมู่บ้าน ๓๒ ชุมชน ทั้งนี้จังหวัดอ่างทอง ได้จัดการประชุมเพื่อถ่</w:t>
      </w:r>
      <w:r w:rsidRPr="001E2AF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ายทอดนโยบายและกรอบ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1E2AF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นวทางการ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ปฏิบัติงานให้แก่คณะกรรมการขับเคลื่อนการพัฒนาประเทศตามโครงการไทยนิยมยั่งยื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ระดับอำเภอ และทีมขับเคลื่อน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ตำบล จำนวน ๓ รุ่น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ในวันที่ ๑๖ และ ๑๙ กุมภาพันธ์ ๒๕๖๑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ทีมขับเคลื่อนฯ ระดับตำบล ได้ลงพื้นที่เพื่อปฏิบัติงานตาม “โครงการไทยนิยม 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ยั่งยืน”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ตามแผนการปฏิบัติงาน(</w:t>
      </w:r>
      <w:r w:rsidRPr="001E2AFF">
        <w:rPr>
          <w:rFonts w:ascii="TH SarabunIT๙" w:eastAsia="Cordia New" w:hAnsi="TH SarabunIT๙" w:cs="TH SarabunIT๙"/>
          <w:sz w:val="32"/>
          <w:szCs w:val="32"/>
        </w:rPr>
        <w:t>Road Map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E2AF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ดยมีผลกรดำเนินงาน ดังนี้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การลงพื้นที่ ครั้งที่ ๑ 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ระหว่างวันที่ ๒๑ กุมภาพันธ์ – ๒๐ มีนาคม ๒๕๖๑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ลงพื้นที่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แล้ว จำนวน  ๕๔๕ หมู่บ้าน/ชุมชน คิดเป็นร้อยละ ๑๐๐.๐๐ มีผู้เข้าร่วมการประชาคม จำนวน ๕๓,๔๖๒ คน 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ปัญหาความต้องการจำนวน ๔,๕๔๙ ปัญหา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ลงพื้นที่ครั้งที่ ๒</w:t>
      </w:r>
      <w:r w:rsidRPr="001E2AF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ระหว่างวันที่ ๒๑ มีนาคม – ๑๐ เมษายน ๒๕๖๑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ลงพื้นที่แล้ว 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๕๔๕ หมู่บ้าน/ชุมชน คิดเป็นร้อยละ ๑๐๐.๐๐  มีผู้เข้าร่วมจำนวน ๔๘,๕๗๓ คน 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ลงพื้นที่ครั้งที่ ๓</w:t>
      </w:r>
      <w:r w:rsidRPr="001E2AF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หว่างวันที่ ๑๑ เมษายน – ๑๕ พฤษภาคม ๒๕๖๑ ทีม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ับเคลื่อนฯ ระดับตำบล ลงพื้นที่แล้ว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๕๔๕ หมู่บ้าน/ชุมชน คิดเป็นร้อยละ ๑๐๐ มีผู้เข้าร่วมจำนวน 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๔๗,๕๖๖ คน 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ลงพื้นที่ครั้งที่ ๔</w:t>
      </w:r>
      <w:r w:rsidRPr="001E2AF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ะหว่างวันที่ ๑๖ พฤษภาคม – ๓๐ มิถุนายน ๒๕๖๑ ทีม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ับเคลื่อนฯ ระดับตำบล ลงพื้นที่แล้ว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๕๔๕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บ้าน/ชุมชน คิดเป็นร้อยละ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๐๐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มีผู้เข้าร่วมจำนวน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๙๖๘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คน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(ข้อมูล ณ วันที่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๒๕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มิถุนายน ๒๕๖๑ เวลา ๑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๐ น.)</w:t>
      </w:r>
    </w:p>
    <w:p w:rsid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ab/>
        <w:t>การ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เกี่ยวกับปัญหาความต้องการ ที่ได้รับจากเวทีประชาคม</w:t>
      </w: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รั้งที่ ๑ ทีม</w:t>
      </w:r>
    </w:p>
    <w:p w:rsidR="00EE4296" w:rsidRDefault="001E2AFF" w:rsidP="00EE4296">
      <w:pPr>
        <w:spacing w:after="0" w:line="240" w:lineRule="auto"/>
        <w:ind w:left="1985" w:right="-143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ขับเคลื่อนฯ ระดับตำบล </w:t>
      </w:r>
      <w:r w:rsidRPr="001E2AF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รับ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ปัญหาความต้องการ จำนวน ๔,๕๔๙ ปัญหาความต้องการ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ทุกอำเภอได้จัด</w:t>
      </w:r>
    </w:p>
    <w:p w:rsidR="00EE4296" w:rsidRDefault="001E2AFF" w:rsidP="00EE4296">
      <w:pPr>
        <w:pStyle w:val="8"/>
      </w:pPr>
      <w:r w:rsidRPr="001E2AFF">
        <w:rPr>
          <w:cs/>
        </w:rPr>
        <w:t>ประชุมคณะกรรมการบริหารงานอำเภอ (กบอ.) เพื่อวิเคราะห์ปัญหาความต้องการแล้ว และได้จัดส่งปัญหา</w:t>
      </w:r>
    </w:p>
    <w:p w:rsidR="00EE4296" w:rsidRDefault="001E2AFF" w:rsidP="00EE4296">
      <w:pPr>
        <w:spacing w:after="0" w:line="240" w:lineRule="auto"/>
        <w:ind w:left="1985" w:hanging="1985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ความต้องการ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ที่สามารถแก้ไขได้ในพื้นที่ให้หน่วยงานที่เกี่ยวข้องในพื้นที่แล้วจำนวน ๓,๙๗๐ ปัญหา และจัดส่ง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ปัญหาความต้องการ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ที่เกินศักยภาพของหน่วยงานในพื้นที่รายงานจังหวัด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อ่างทอง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แล้ว จำนวน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๔๔๘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ความต้องการ ซึ่งจังหวัดได้จัดประชุมคณะทำงานวิเคราะห์ปัญหาความต้องการของหมู่บ้าน/ชุมชน ตาม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โครงการไทยนิยม ยั่งยืน เพื่อวิเคราะห์ จัดกลุ่ม แยก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หน่วยงาน และนำเข้าที่ประชุมคณะกรรมการบริหารงาน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แบบบูรณาการจังหวัดอ่างทอง (ก.บ.จ.อ่างทอง) พิจารณาให้ความเห็นชอบ เพื่อส่งมอบให้หน่วยงาน           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เกี่ยวข้องแล้ว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วันที่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๔ กรกฎาคม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๑ </w:t>
      </w:r>
    </w:p>
    <w:p w:rsidR="00EE4296" w:rsidRPr="001E2AFF" w:rsidRDefault="001E2AFF" w:rsidP="000A21F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ผ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ลการดำเนินการตามโครงการพัฒนาคุณภาพชีวิตเพื่อขับเคลื่อนเศรษฐกิจฐานราก</w:t>
      </w:r>
      <w:r w:rsidRPr="001E2AFF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ในพื้นที่ ตาม </w:t>
      </w:r>
      <w:r w:rsidRPr="001E2AF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“โครงการไทยนิยม ยั่งยืน”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(หมู่บ้าน/ชุมชนละสองแสนบาท) </w:t>
      </w:r>
      <w:r w:rsidRPr="001E2AF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จัดประชุมประชาคมแล้วจำนวน </w:t>
      </w:r>
      <w:r w:rsidR="000A21F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0A21F0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๕๔๕ หมู่บ้าน/ชุมชน คิดเป็นร้อยละ ๑๐๐ เสนอโครงการจำนวน ๗๙</w:t>
      </w:r>
      <w:r w:rsidRPr="001E2AF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๓</w:t>
      </w:r>
      <w:r w:rsidRPr="001E2A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โครงการ งบประมาณ ๑๐๘,</w:t>
      </w:r>
      <w:r w:rsidRPr="001E2AF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๔๘๙</w:t>
      </w:r>
      <w:r w:rsidRPr="001E2A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,</w:t>
      </w:r>
      <w:r w:rsidRPr="001E2AF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๒00</w:t>
      </w:r>
      <w:r w:rsidRPr="001E2AF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บาท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บริหารงานอำเภอ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กบอ.)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พิจารณาอนุมัติ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ฯ 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0A21F0" w:rsidRPr="001E2AFF">
        <w:rPr>
          <w:rFonts w:ascii="TH SarabunIT๙" w:eastAsia="Cordia New" w:hAnsi="TH SarabunIT๙" w:cs="TH SarabunIT๙"/>
          <w:sz w:val="32"/>
          <w:szCs w:val="32"/>
          <w:cs/>
        </w:rPr>
        <w:t>จัดส่ง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ให้จังหวัดอ่างทอง เมื่อวันที่ ๘ มิถุนายน  ๒๕๖๑</w:t>
      </w:r>
    </w:p>
    <w:p w:rsidR="001E2AFF" w:rsidRDefault="00EE4296" w:rsidP="00EE42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E2AFF" w:rsidRPr="001E2AFF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E2AFF"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ว่าราชการจังหวัดอ่างทอง ให้ความเห็นชอบแผนปฏิบัติงาน/แผนการใช้จ่ายงบประมาณ (สงป.๓๐๑/คพฐ) แล้วเมื่อวันที่ ๑</w:t>
      </w:r>
      <w:r w:rsidR="001E2AFF"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1E2AFF"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มิถุนายน ๒๕๖๑</w:t>
      </w:r>
    </w:p>
    <w:p w:rsidR="000A21F0" w:rsidRDefault="000A21F0" w:rsidP="00EE42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A21F0" w:rsidRDefault="000A21F0" w:rsidP="000A21F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/3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อง ...</w:t>
      </w:r>
    </w:p>
    <w:p w:rsidR="000A21F0" w:rsidRDefault="000A21F0" w:rsidP="000A21F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- 5 –</w:t>
      </w:r>
    </w:p>
    <w:p w:rsidR="000A21F0" w:rsidRPr="001E2AFF" w:rsidRDefault="000A21F0" w:rsidP="000A21F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กองจัดทำงบประมาณเขตพื้นที่ ๑๒ เห็นชอบแผนปฏิบัติงาน/แผนการใช้จ่าย</w:t>
      </w:r>
    </w:p>
    <w:p w:rsidR="000A21F0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งบประมาณแล้ว เมื่อวันที่ ๒๑ มิถุนายน ๒๕๖๑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ทำการปกครองจังหวัดอ่างทองโอนเงินเข้าบัญชีหมู่บ้าน เมื่อวันที่ ๒๗ มิถุนายน </w:t>
      </w:r>
    </w:p>
    <w:p w:rsidR="001E2AFF" w:rsidRPr="001E2AFF" w:rsidRDefault="001E2AFF" w:rsidP="00EE42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๒๕๖๑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EE429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บ้านเริ่มดำเนินการตามโครงการได้ตั้งแต่วันที่ ๒๗ มิถุนายน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๒๕๕๕๖๑ และ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ำเนินการแล้วเสร็จ พร้อมทั้งเบิกจ่ายงบประมาณครบถ้วนแล้ว เมื่อวันที่ </w:t>
      </w:r>
      <w:r w:rsidRPr="001E2AF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E2AFF">
        <w:rPr>
          <w:rFonts w:ascii="TH SarabunIT๙" w:eastAsia="Cordia New" w:hAnsi="TH SarabunIT๙" w:cs="TH SarabunIT๙" w:hint="cs"/>
          <w:sz w:val="32"/>
          <w:szCs w:val="32"/>
          <w:cs/>
        </w:rPr>
        <w:t>๒๖</w:t>
      </w:r>
      <w:r w:rsidRPr="001E2AFF">
        <w:rPr>
          <w:rFonts w:ascii="TH SarabunIT๙" w:eastAsia="Cordia New" w:hAnsi="TH SarabunIT๙" w:cs="TH SarabunIT๙"/>
          <w:sz w:val="32"/>
          <w:szCs w:val="32"/>
          <w:cs/>
        </w:rPr>
        <w:t xml:space="preserve"> กันยายน ๒๕๖๑</w:t>
      </w:r>
      <w:r w:rsidRPr="001E2AFF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E4296" w:rsidRDefault="001E2AFF" w:rsidP="001E2AFF">
      <w:pPr>
        <w:tabs>
          <w:tab w:val="left" w:pos="1985"/>
        </w:tabs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รุปผลการดำเนินโครงการของหมู่บ้าน/ชุมชน จำนวน ๕๔๕ หมู่บ้าน ๗๙๓</w:t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โครงการ แยกประเภทโครงการ แล</w:t>
      </w:r>
    </w:p>
    <w:p w:rsidR="001E2AFF" w:rsidRPr="001E2AFF" w:rsidRDefault="001E2AFF" w:rsidP="001E2AFF">
      <w:pPr>
        <w:tabs>
          <w:tab w:val="left" w:pos="1985"/>
        </w:tabs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เรียงลำดับจากมากไปหาน้อยได้ดังนี้ 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2552"/>
          <w:tab w:val="left" w:pos="6946"/>
          <w:tab w:val="left" w:pos="7655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๑)</w:t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โครงการปรับปรุง/ซ่อมแซมถนน/สะพา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ำนว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๑๙๓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spacing w:after="0" w:line="240" w:lineRule="auto"/>
        <w:ind w:left="1985" w:right="-143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๒) โครงการปรับปรุงเสียงตามสาย/ขยายเขตไฟฟ้าสาธารณะ</w:t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ำนวน</w:t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120 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655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๓) โครงการปรับปรุงศาลาประชาคม/โดม/อาคาร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ำนว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๑๑๖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655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๔) โครงการปรับปรุงภูมิทัศน์หมู่บ้าน/สิ่งแวดล้อม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ำนว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114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797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๕) โครงการขุดลอกแหล่งน้ำ ปรับปรุงท่อระบายน้ำ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ำนว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73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797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๖) โครงการปรับปรุงระบบประปา/ระบบกรองน้ำ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จำนวน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67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797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๗) โครงการปรับปรุงลานกีฬา/เครื่องออกกำลังกาย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ำนวน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67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797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๘) โครงการส่งเสริมกลุ่มอาชีพ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จำนวน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2๗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1E2AFF" w:rsidRPr="001E2AFF" w:rsidRDefault="001E2AFF" w:rsidP="00EE4296">
      <w:pPr>
        <w:tabs>
          <w:tab w:val="left" w:pos="1985"/>
          <w:tab w:val="left" w:pos="2268"/>
          <w:tab w:val="left" w:pos="6946"/>
          <w:tab w:val="left" w:pos="7797"/>
          <w:tab w:val="left" w:pos="8222"/>
        </w:tabs>
        <w:spacing w:after="0" w:line="240" w:lineRule="auto"/>
        <w:ind w:left="1985" w:hanging="1985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EE429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๙) โครงการปรับปรุงลานตากพืชผลทางการเกษตร/โรงสี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จำนวน 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๑๖</w:t>
      </w: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โครงการ</w:t>
      </w:r>
    </w:p>
    <w:p w:rsidR="00EE4296" w:rsidRDefault="00EE4296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1E2AFF" w:rsidRPr="001E2AFF">
        <w:rPr>
          <w:rFonts w:ascii="TH SarabunIT๙" w:eastAsia="Cordia New" w:hAnsi="TH SarabunIT๙" w:cs="TH SarabunIT๙"/>
          <w:spacing w:val="-4"/>
          <w:sz w:val="32"/>
          <w:szCs w:val="32"/>
        </w:rPr>
        <w:tab/>
      </w:r>
      <w:r w:rsidR="001E2AFF" w:rsidRPr="001E2AFF">
        <w:rPr>
          <w:rFonts w:ascii="TH SarabunIT๙" w:eastAsia="Cordia New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๖.</w:t>
      </w:r>
      <w:r w:rsidR="001E2AFF"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หมู่บ้าน/ชุมชนได้ดำเนินโครงการและเบิกจ่ายงบประมาณครบถ้วนแล้ว โดยมีผล</w:t>
      </w:r>
    </w:p>
    <w:p w:rsidR="00EE4296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เบิกจ่าย ทั้งสิ้น ๑๐๘,๒๖๓,๔๑๑.๗๕ บาท (</w:t>
      </w:r>
      <w:r w:rsidRPr="001E2AFF">
        <w:rPr>
          <w:rFonts w:ascii="TH SarabunIT๙" w:eastAsia="Cordia New" w:hAnsi="TH SarabunIT๙" w:cs="TH SarabunIT๙" w:hint="cs"/>
          <w:sz w:val="28"/>
          <w:szCs w:val="32"/>
          <w:cs/>
        </w:rPr>
        <w:t>หนึ่งร้อยแปดล้านสองแสนหกหมื่นสามพันสี่ร้อยสิบเอ็ดบาท</w:t>
      </w:r>
      <w:r w:rsidRPr="001E2AF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จ็ด</w:t>
      </w:r>
    </w:p>
    <w:p w:rsidR="001E2AFF" w:rsidRPr="001E2AFF" w:rsidRDefault="001E2AFF" w:rsidP="001E2AF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2AF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ิบห้าสตางค์) ส่งคืนเงินเหลือจ่าย ๒๒๕,๗๘๘.๒๕ บาท ดอกเบี้ย ๘๐,๘๑๑.๙๗ บาท และค่าปรับ ๙,๖๐๐ บาท</w:t>
      </w:r>
    </w:p>
    <w:p w:rsidR="001E2AFF" w:rsidRDefault="001E2AFF" w:rsidP="001E2AFF">
      <w:pPr>
        <w:pStyle w:val="21"/>
        <w:ind w:right="-1"/>
        <w:rPr>
          <w:b/>
          <w:bCs/>
        </w:rPr>
      </w:pPr>
      <w:r w:rsidRPr="001E2AFF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1E2AFF">
        <w:rPr>
          <w:rFonts w:eastAsia="Cordia New" w:hint="cs"/>
          <w:spacing w:val="-4"/>
          <w:cs/>
        </w:rPr>
        <w:tab/>
      </w:r>
      <w:r w:rsidRPr="001E2AFF">
        <w:rPr>
          <w:rFonts w:eastAsia="Cordia New" w:hint="cs"/>
          <w:spacing w:val="-4"/>
          <w:cs/>
        </w:rPr>
        <w:tab/>
      </w:r>
      <w:r w:rsidRPr="001E2AFF">
        <w:rPr>
          <w:rFonts w:eastAsia="Cordia New" w:hint="cs"/>
          <w:spacing w:val="-4"/>
          <w:cs/>
        </w:rPr>
        <w:tab/>
      </w:r>
      <w:r w:rsidRPr="001E2AFF">
        <w:rPr>
          <w:rFonts w:eastAsia="Cordia New" w:hint="cs"/>
          <w:spacing w:val="-6"/>
          <w:cs/>
        </w:rPr>
        <w:t>จึงนำเรียนที่ประชุมเพื่อโปรดทราบ</w:t>
      </w:r>
    </w:p>
    <w:p w:rsidR="00831DAC" w:rsidRPr="00831DAC" w:rsidRDefault="00831DAC" w:rsidP="00831DA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5B09E7" w:rsidRDefault="005B09E7" w:rsidP="005B09E7">
      <w:pPr>
        <w:pStyle w:val="21"/>
        <w:ind w:right="0"/>
      </w:pPr>
      <w:r w:rsidRPr="005D11EB">
        <w:rPr>
          <w:rFonts w:hint="cs"/>
          <w:b/>
          <w:bCs/>
          <w:cs/>
        </w:rPr>
        <w:t>ที่ประชุม</w:t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</w:t>
      </w:r>
    </w:p>
    <w:p w:rsidR="00831DAC" w:rsidRDefault="005B09E7" w:rsidP="00831DAC">
      <w:pPr>
        <w:spacing w:after="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5B09E7">
        <w:rPr>
          <w:rFonts w:ascii="TH SarabunIT๙" w:eastAsia="SimSun" w:hAnsi="TH SarabunIT๙" w:cs="TH SarabunIT๙"/>
          <w:b/>
          <w:bCs/>
          <w:sz w:val="12"/>
          <w:szCs w:val="12"/>
          <w:cs/>
          <w:lang w:eastAsia="zh-CN"/>
        </w:rPr>
        <w:br/>
      </w:r>
      <w:r w:rsidR="00831DA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831DA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831DAC" w:rsidRPr="00831DA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="00831DAC" w:rsidRPr="00831DAC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 xml:space="preserve">        </w:t>
      </w:r>
      <w:r w:rsidR="000A21F0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FF765A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t>4</w:t>
      </w:r>
      <w:r w:rsidR="00831DAC" w:rsidRPr="00831DAC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t xml:space="preserve">.3 </w:t>
      </w:r>
      <w:r w:rsidR="00831DAC" w:rsidRPr="00831DA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 xml:space="preserve">พระราชบัญญัติเงินทดแทน (ฉบับที่ ๒) พ.ศ. ๒๕๖๑ มีผลบังคับใช้ </w:t>
      </w:r>
      <w:r w:rsidR="00831DAC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br/>
        <w:t xml:space="preserve">                                     </w:t>
      </w:r>
      <w:r w:rsidR="000A21F0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831DAC" w:rsidRPr="00831DA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วันที่ ๙  ธันวาคม  ๒๕๖๑</w:t>
      </w:r>
    </w:p>
    <w:p w:rsidR="00831DAC" w:rsidRDefault="00831DAC" w:rsidP="00831DAC">
      <w:pPr>
        <w:pStyle w:val="3"/>
        <w:rPr>
          <w:rFonts w:eastAsia="Times New Roman"/>
          <w:lang w:eastAsia="en-US"/>
        </w:rPr>
      </w:pPr>
      <w:r w:rsidRPr="00831DAC">
        <w:rPr>
          <w:rFonts w:eastAsia="Times New Roman" w:hint="cs"/>
          <w:cs/>
          <w:lang w:eastAsia="en-US"/>
        </w:rPr>
        <w:t>ประกันสังคมจังหวัดอ่างทอง</w:t>
      </w:r>
    </w:p>
    <w:p w:rsid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>พระราชบัญญัติเงินทดแทน (ฉบับที่ ๒) พ.ศ. ๒๕๖๑ บังคับใช้กับลูกจ้างชั่วคราวของส่วนราชการทุกแห่ง (ราชการส่วนกลาง ราชการส่วนภูมิภาคและราชการส่วนท้องถิ่น)ยกเว้น ข้าราชการลูกจ้างประจำของส่วนราชการ</w:t>
      </w:r>
    </w:p>
    <w:p w:rsidR="000A21F0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1DAC">
        <w:rPr>
          <w:rFonts w:ascii="TH SarabunPSK" w:eastAsia="Times New Roman" w:hAnsi="TH SarabunPSK" w:cs="TH SarabunPSK" w:hint="cs"/>
          <w:w w:val="108"/>
          <w:sz w:val="32"/>
          <w:szCs w:val="32"/>
          <w:cs/>
        </w:rPr>
        <w:t>เนื่องจากพระราชบัญญัติเงินทดแทน (ฉบับที่ ๒) พ.ศ.๒๕๖๑ ได้ประกาศในราชกิจจานุเบกษา  เมื่อวันที่  ๑๐ ตุลาคม  ๒๕๖๑ มีผลบังคับใช้ในวันที่ ๙</w:t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ธันวาคม  ๒๕๖๑  ทำให้ราชการส่วนกลาง ราชการส่วนภูมิภาค และราชการส่วนท้องถิ่น  มีหน้าที่ต้องดำเนินการยื่นแบบขึ้นทะเบียนนายจ้าง  นับแต่วันที่กฎหมายมี</w:t>
      </w:r>
      <w:r w:rsidRPr="00831DAC">
        <w:rPr>
          <w:rFonts w:ascii="TH SarabunPSK" w:eastAsia="Times New Roman" w:hAnsi="TH SarabunPSK" w:cs="TH SarabunPSK" w:hint="cs"/>
          <w:w w:val="108"/>
          <w:sz w:val="32"/>
          <w:szCs w:val="32"/>
          <w:cs/>
        </w:rPr>
        <w:t>ผลบังคับใช้ และจ่ายเงินสมทบกองทุนเงินทดแทนประจำปี ๒๕๖๑ ภายในวันที่ ๗</w:t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กราคม  ๒๕๖๒  มิฉะนั้น จะมีเงินเพิ่มร้อยละ ๒ ต่อเดือน นับแต่วันที่พ้นกำหนดเวลาดังกล่าว ในการนำส่งเงินสมทบเข้ากองทุนเงินทดแทนเป็นรายปีในอัตราร้อยละ ๐.๒ ของค่าจ้าง สำหรับเงินสมทบประจำปี ๒๕๖๑ คำนวณจากค่าจ้างตั้งแต่วันที่ที่มีหน้าที่จ่ายเงินสมทบ (วันที่ ๙ </w:t>
      </w:r>
      <w:r w:rsidRPr="00831DAC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๑ ธันวาคม  ๒๕๖๑) </w:t>
      </w:r>
    </w:p>
    <w:p w:rsidR="000A21F0" w:rsidRDefault="000A21F0" w:rsidP="000A21F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 ...</w:t>
      </w:r>
    </w:p>
    <w:p w:rsidR="000A21F0" w:rsidRDefault="000A21F0" w:rsidP="000A21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 </w:t>
      </w:r>
      <w:r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0A21F0" w:rsidRDefault="000A21F0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A21F0" w:rsidRPr="000A21F0" w:rsidRDefault="000A21F0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831DAC" w:rsidRPr="00831DAC" w:rsidRDefault="000A21F0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1DAC"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สำนักงานประกันสังคมจะเป็นผู้ดำเนินการแจ้งใบประเมินเงินสมทบให้ทราบ และส่วนราชการต้องจ่ายเงินสมทบกองทุนเงินทดแทนตามยอดที่แจ้ง ภายในวันที่ ๗  มกราคม ๒๕๖๒  สำหรับเงินสมทบในปีต่อไป จะมีการประเมินเงินสมทบประจำปี โดยคำนวณค่าจ้างตั้งแต่เดือนมกราคม </w:t>
      </w:r>
      <w:r w:rsidR="00831DAC" w:rsidRPr="00831DAC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831DAC"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ันวาคม ของทุกปี ดังนั้นขอให้ส่วนราชการทุกแห่ง ดำเนินการจัดเตรียมงบประมาณเพื่อจ่ายเงินสมทบเข้ากองทุนเงินทดแทน ณ สำนักงานประกันสังคมจังหวัดอ่างทอง หากมีข้อสงสัยประการใด สามารถติดต่อสอบถามได้ที่ ส่วนงานเงินสมทบและการตรวจสอบ </w:t>
      </w:r>
      <w:r w:rsidR="00831DAC" w:rsidRPr="00831DAC">
        <w:rPr>
          <w:rFonts w:ascii="TH SarabunPSK" w:eastAsia="Times New Roman" w:hAnsi="TH SarabunPSK" w:cs="TH SarabunPSK" w:hint="cs"/>
          <w:w w:val="108"/>
          <w:sz w:val="32"/>
          <w:szCs w:val="32"/>
          <w:cs/>
        </w:rPr>
        <w:t xml:space="preserve">สำนักงานประกันสังคมจังหวัดอ่างทอง โทร. ๐๓๕ </w:t>
      </w:r>
      <w:r w:rsidR="00831DAC" w:rsidRPr="00831DAC">
        <w:rPr>
          <w:rFonts w:ascii="TH SarabunPSK" w:eastAsia="Times New Roman" w:hAnsi="TH SarabunPSK" w:cs="TH SarabunPSK"/>
          <w:w w:val="108"/>
          <w:sz w:val="32"/>
          <w:szCs w:val="32"/>
          <w:cs/>
        </w:rPr>
        <w:t>–</w:t>
      </w:r>
      <w:r w:rsidR="00831DAC" w:rsidRPr="00831DAC">
        <w:rPr>
          <w:rFonts w:ascii="TH SarabunPSK" w:eastAsia="Times New Roman" w:hAnsi="TH SarabunPSK" w:cs="TH SarabunPSK" w:hint="cs"/>
          <w:w w:val="108"/>
          <w:sz w:val="32"/>
          <w:szCs w:val="32"/>
          <w:cs/>
        </w:rPr>
        <w:t>๖๑๒๑๙๙, ๖๒๕๑๔๖ , ๖๒๖๐๘๘, ๖๒๖๓๗๗ ต่อ ๑๔๑</w:t>
      </w:r>
      <w:r w:rsidR="00831DAC"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1DAC" w:rsidRPr="00831DAC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831DAC"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๕</w:t>
      </w:r>
    </w:p>
    <w:p w:rsidR="00831DAC" w:rsidRP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ทธิประโยชน์ที่ลูกจ้างและนายจ้าง จะได้รับตามพระราชบัญญัติเงินทดแทน (ฉบับที่ ๒)พ.ศ.๒๕๖๑ ได้แก่</w:t>
      </w:r>
    </w:p>
    <w:p w:rsidR="00831DAC" w:rsidRPr="00831DAC" w:rsidRDefault="00831DAC" w:rsidP="00831DAC">
      <w:pPr>
        <w:tabs>
          <w:tab w:val="left" w:pos="1701"/>
          <w:tab w:val="center" w:pos="55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ตราค่าทดแทนกรณีต่าง ๆ จากร้อยละ ๖๐ เป็นร้อยละ ๗๐ ของค่าจ้างรายเดือน </w:t>
      </w:r>
    </w:p>
    <w:p w:rsidR="00831DAC" w:rsidRP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ระยะเวลาการจ่ายค่าทดแทนกรณีลูกจ้างทุพพลภาพเป็นไม่น้อยกว่า ๑๕ ปี (เดิมไม่เกิน ๑๕ ปี) </w:t>
      </w:r>
    </w:p>
    <w:p w:rsidR="00831DAC" w:rsidRP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ระยะเวลาการจ่ายค่าทดแทนกรณีลูกจ้างถึงแก่ความตายหรือสูญหายมีกำหนด ๑๐ ปี (เดิมกำหนด ๘ ปี) </w:t>
      </w:r>
    </w:p>
    <w:p w:rsidR="00831DAC" w:rsidRP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ำหนดการจ่ายค่าทดแทนสำหรับกรณีลูกจ้าง ไม่สามารถทำงานได้ให้ได้รับตั้งแต่วันแรกที่ลูกจ้างไม่สามารถทำงานได้ (เดิมจ่ายค่าแทนกรณีลูกจ้างไม่สามารถทำงานติดต่อกันเกิน ๓ วัน) </w:t>
      </w:r>
    </w:p>
    <w:p w:rsidR="00831DAC" w:rsidRPr="00831DAC" w:rsidRDefault="00831DAC" w:rsidP="00831D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31DAC">
        <w:rPr>
          <w:rFonts w:ascii="TH SarabunPSK" w:eastAsia="Times New Roman" w:hAnsi="TH SarabunPSK" w:cs="TH SarabunPSK" w:hint="cs"/>
          <w:sz w:val="32"/>
          <w:szCs w:val="32"/>
        </w:rPr>
        <w:sym w:font="Wingdings 2" w:char="F096"/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อัตราค่ารักษาพยาบาลและการจ่ายค่าทำศพแก่ผู้จัดการศพของลูกจ้าง ตามอัตราที่กำหนดในกฎกระทรวง (เดิมจ่ายค่าทำศพแก่ผู้จัดการศพของลูกจ้าง เป็นจำนวน ๑๐๐ เท่า ของอัตราสูงสุดของค่าจ้างขั้นต่ำรายวันตามกฎหมายว่าด้วยการคุ้มครองแรงงาน)</w:t>
      </w:r>
      <w:r w:rsidRPr="00831D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831DAC" w:rsidRDefault="00831DAC" w:rsidP="00831DAC">
      <w:pPr>
        <w:pStyle w:val="31"/>
        <w:rPr>
          <w:rFonts w:ascii="TH SarabunPSK" w:eastAsia="Times New Roman" w:hAnsi="TH SarabunPSK" w:cs="TH SarabunPSK"/>
        </w:rPr>
      </w:pPr>
      <w:r w:rsidRPr="00831DAC">
        <w:rPr>
          <w:rFonts w:ascii="TH SarabunPSK" w:eastAsia="Times New Roman" w:hAnsi="TH SarabunPSK" w:cs="TH SarabunPSK" w:hint="cs"/>
          <w:cs/>
        </w:rPr>
        <w:t xml:space="preserve">                              ในส่วนของนายจ้างก็จะได้รับประโยชน์เช่นกัน โดยกฎหมายฉบับใหม่นี้ ได้มีการปรับลดเงินเพิ่มตามกฎหมายจากเดิมร้อยละ ๓ ต่อเดือน ลดลงเหลือร้อยละ ๒ ต่อเดือน และกำหนดเกณฑ์การคำนวณเงินเพิ่มกรณีนายจ้างค้างชำระเงินสมทบโดยกำหนดให้จำนวนเงินเพิ่มต้องไม่เกินจำนวนเงินสมทบที่นายจ้างต้องจ่าย (เดิมไม่กำหนดเพดานเงินเพิ่มไว้)</w:t>
      </w:r>
    </w:p>
    <w:p w:rsidR="00831DAC" w:rsidRPr="00831DAC" w:rsidRDefault="00831DAC" w:rsidP="00831DA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831DAC" w:rsidRPr="00831DAC" w:rsidRDefault="00831DAC" w:rsidP="001463B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831DAC" w:rsidRPr="00831DAC" w:rsidRDefault="00831DAC" w:rsidP="005B09E7">
      <w:pPr>
        <w:spacing w:after="0" w:line="240" w:lineRule="auto"/>
        <w:rPr>
          <w:rFonts w:ascii="TH SarabunIT๙" w:eastAsia="SimSun" w:hAnsi="TH SarabunIT๙" w:cs="TH SarabunIT๙"/>
          <w:b/>
          <w:bCs/>
          <w:sz w:val="12"/>
          <w:szCs w:val="12"/>
          <w:lang w:eastAsia="zh-CN"/>
        </w:rPr>
      </w:pPr>
    </w:p>
    <w:p w:rsid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๑   </w:t>
      </w:r>
      <w:r w:rsidRPr="005B09E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เรื่อง  ที่ประธานแจ้งที่ประชุมทราบ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5B09E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.1  </w:t>
      </w: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ผู้บริหารระดับสูงย้ายมาดำรงตำแหน่งใหม่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     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</w:t>
      </w: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เรวัต ประสงค์  ได้รับการโปรดเกล้าฯ ให้ดำรงตำแหน่ง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ผู้ว่าราชการจังหวัดอ่างทอง 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br/>
      </w:r>
      <w:r w:rsidRPr="005B09E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                     1.</w:t>
      </w: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๒</w:t>
      </w:r>
      <w:r w:rsidRPr="005B09E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ัวหน้าส่วนราชการที่ย้ายมาอยู่ใหม่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1) พลตำรวจตรี สุศักดิ์  ปรักกมะกุล  ผู้บังคับการตำรวจภูธรจังหวัดอ่างทอง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ย้ายมาจาก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ผู้บังคับการตำรวจภูธรนนทบุรี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ติดราชการ)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๒) นายสุพจน์  สวนอินทร์  ผู้บัญชาการเรือนจำจังหวัดอ่างทอง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                            ย้ายมาจาก ผู้บัญชาการเรือนจำจังหวัดชัยภูมิ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:rsid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</w:t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นางวชิราภรณ์  เพ็ชรล้อม  วัฒนธรรมจังหวัดอ่างทอง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                             ย้ายมาจาก วัฒนธรรมจังหวัดลพบุรี</w:t>
      </w:r>
    </w:p>
    <w:p w:rsidR="00843442" w:rsidRPr="005B09E7" w:rsidRDefault="00843442" w:rsidP="00843442">
      <w:pPr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/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 นางสาว ...</w:t>
      </w:r>
    </w:p>
    <w:p w:rsid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๗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</w:p>
    <w:p w:rsid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</w:t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นางสาวปริชญา  สิทธิสาร  สรรพากรพื้นที่อ่างทอง 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ย้ายมาจาก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สรรพากรพื้นที่มหาสารคาม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5B09E7" w:rsidRDefault="005B09E7" w:rsidP="004D6187">
      <w:pPr>
        <w:spacing w:after="0" w:line="240" w:lineRule="auto"/>
        <w:ind w:right="-427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</w:t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 นายแพทย์ ประภาส  ลี้สุทธิพรชัย ผู้อำนวยการโรงพยาบาลอ่างทอง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                            ย้ายมาจาก รองผู้อำนวยการฝ่ายการแพทย์ โรงพยาบาลบ้านหมี่</w:t>
      </w:r>
      <w:r w:rsidR="004D61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D6187"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งหวัดลพบุรี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</w:t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ชวพล  อ่อนเรือง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สถานีพัฒนาที่ดินอ่างทอง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้ายมาจาก สถานีพัฒนาที่ดินพัทลุง</w:t>
      </w:r>
    </w:p>
    <w:p w:rsidR="005B09E7" w:rsidRP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B09E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.3 </w:t>
      </w:r>
      <w:r w:rsidRPr="005B09E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ผู้บริหารสถาบันการศึกษา/ผู้บริหารองค์กรอิสระย้ายมาดำรงตำแหน่งใหม่</w:t>
      </w:r>
    </w:p>
    <w:p w:rsidR="00AB2F87" w:rsidRPr="00AB2F87" w:rsidRDefault="005B09E7" w:rsidP="00AB2F8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                           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5B09E7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ช่วยศาสตราจารย์ ดร.ธงชัย สุขดี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B09E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อธิการบดีสถาบันการพลศึกษา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</w:t>
      </w:r>
      <w:r w:rsidRPr="005B09E7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ประจำวิทยาเขตอ่างทอง</w:t>
      </w:r>
      <w:r w:rsidRPr="005B09E7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>รองอธิการบดีสถาบันการพลศึกษาวิทยาเขตอ่างทอง</w:t>
      </w:r>
      <w:r w:rsidR="00AB2F87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br/>
      </w:r>
      <w:r w:rsidR="00AB2F87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                                              </w:t>
      </w:r>
      <w:r w:rsidR="00AB2F87" w:rsidRP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ย้ายมาจาก </w:t>
      </w:r>
      <w:r w:rsidR="00AB2F87" w:rsidRPr="00AB2F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ุปนายกและกรรมการสมาคมกีฬามวยปล้ำแห่งประเทศไทย</w:t>
      </w:r>
    </w:p>
    <w:p w:rsidR="005B09E7" w:rsidRPr="00AB2F87" w:rsidRDefault="00AB2F87" w:rsidP="00AB2F8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B2F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AB2F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สมาคมกีฬาเนตบอลแห่งประเทศไทย   </w:t>
      </w:r>
    </w:p>
    <w:p w:rsidR="005B09E7" w:rsidRPr="005B09E7" w:rsidRDefault="005B09E7" w:rsidP="00831DAC">
      <w:pPr>
        <w:spacing w:after="0" w:line="240" w:lineRule="auto"/>
        <w:ind w:right="-285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</w:t>
      </w:r>
      <w:r w:rsidR="00831D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๒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 นายสุจินต์  ดาววีระกุล  ผู้อำนวยการสำนักงานคณะกรรมการการเลือกตั้ง</w:t>
      </w:r>
    </w:p>
    <w:p w:rsidR="005B09E7" w:rsidRDefault="005B09E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831D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จำจังหวัดอ่างทอง ย้ายมาจาก </w:t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ู้อำนวยการ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คณะกรรมการ</w:t>
      </w:r>
      <w:r w:rsidR="00AB2F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AB2F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</w:t>
      </w:r>
      <w:r w:rsidRPr="005B09E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เลือกตั้งประจำจังหวัดนครสวรรค์</w:t>
      </w:r>
    </w:p>
    <w:p w:rsidR="004D6187" w:rsidRPr="004D6187" w:rsidRDefault="004D6187" w:rsidP="004D6187">
      <w:pPr>
        <w:spacing w:after="0" w:line="240" w:lineRule="auto"/>
        <w:ind w:right="-42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</w:t>
      </w:r>
      <w:r w:rsidR="001463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D618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) </w:t>
      </w:r>
      <w:r w:rsidRPr="004D61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นางดวงใจ กาญธีรานนท์ ผู้อำนวยการการท่องเที่ยวแห่งประเทศไทย(ททท.) </w:t>
      </w:r>
    </w:p>
    <w:p w:rsidR="004D6187" w:rsidRPr="004D6187" w:rsidRDefault="004D6187" w:rsidP="004D6187">
      <w:pPr>
        <w:keepNext/>
        <w:spacing w:after="0" w:line="240" w:lineRule="auto"/>
        <w:ind w:right="-285"/>
        <w:outlineLvl w:val="7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D61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463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61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สุพรรณบุรี ย้ายมาจาก รองผู้อำนวยการกลุ่มงานตลาดในประเทศ</w:t>
      </w:r>
    </w:p>
    <w:p w:rsidR="004D6187" w:rsidRDefault="004D6187" w:rsidP="005B09E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D61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463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D618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ท่องเที่ยวแห่งประเทศไทย(ททท.)</w:t>
      </w:r>
    </w:p>
    <w:p w:rsidR="00831DAC" w:rsidRPr="00831DAC" w:rsidRDefault="00831DAC" w:rsidP="0084344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4432E2" w:rsidRPr="00831DAC" w:rsidRDefault="00831DAC" w:rsidP="0084344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C2267A" w:rsidRPr="00F816ED" w:rsidRDefault="00C2267A" w:rsidP="00E649CC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C2267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C2267A">
        <w:rPr>
          <w:rFonts w:ascii="TH SarabunIT๙" w:hAnsi="TH SarabunIT๙" w:cs="TH SarabunIT๙"/>
          <w:b/>
          <w:bCs/>
          <w:sz w:val="32"/>
          <w:szCs w:val="32"/>
          <w:cs/>
        </w:rPr>
        <w:t>๑.๔ ข้อสั่งการของผู้ว่าราชการจังหวัดอ่างท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816ED">
        <w:rPr>
          <w:rFonts w:ascii="TH SarabunIT๙" w:hAnsi="TH SarabunIT๙" w:cs="TH SarabunIT๙" w:hint="cs"/>
          <w:sz w:val="32"/>
          <w:szCs w:val="32"/>
          <w:cs/>
        </w:rPr>
        <w:t>(เอกสารหมายเลข 1)</w:t>
      </w:r>
    </w:p>
    <w:p w:rsidR="00C2267A" w:rsidRPr="00C2267A" w:rsidRDefault="00C2267A" w:rsidP="00C2267A">
      <w:pPr>
        <w:pStyle w:val="3"/>
        <w:rPr>
          <w:rFonts w:eastAsiaTheme="minorHAnsi"/>
          <w:lang w:eastAsia="en-US"/>
        </w:rPr>
      </w:pPr>
      <w:r w:rsidRPr="00C2267A">
        <w:rPr>
          <w:rFonts w:eastAsiaTheme="minorHAnsi" w:hint="cs"/>
          <w:cs/>
          <w:lang w:eastAsia="en-US"/>
        </w:rPr>
        <w:t>ประธาน</w:t>
      </w:r>
    </w:p>
    <w:p w:rsidR="00C2267A" w:rsidRDefault="00C2267A" w:rsidP="00C22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26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F816ED" w:rsidRPr="00F816ED" w:rsidRDefault="00C2267A" w:rsidP="004D6187">
      <w:pPr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2267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E649CC" w:rsidRPr="00C2267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2267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C2267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2267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C2267A">
        <w:rPr>
          <w:rFonts w:ascii="TH SarabunIT๙" w:hAnsi="TH SarabunIT๙" w:cs="TH SarabunIT๙"/>
          <w:sz w:val="32"/>
          <w:szCs w:val="32"/>
          <w:cs/>
        </w:rPr>
        <w:br/>
      </w:r>
    </w:p>
    <w:p w:rsidR="00346415" w:rsidRDefault="00C2267A" w:rsidP="00C2267A">
      <w:pPr>
        <w:spacing w:after="0" w:line="240" w:lineRule="auto"/>
        <w:ind w:right="-56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ระเบียบวาระที่ ๒</w:t>
      </w:r>
      <w:r w:rsidRPr="00C2267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 w:rsidRPr="00C2267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 รับรองรายงานการประชุมประจำเดือน</w:t>
      </w:r>
      <w:r w:rsidRPr="00C226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ันยายน</w:t>
      </w: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๒๕๖๑ ครั้งที่ </w:t>
      </w:r>
      <w:r w:rsidRPr="00C226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๙</w:t>
      </w: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/๒๕๖๑                                       </w:t>
      </w: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/>
        <w:t xml:space="preserve">                                     เมื่อวันที่ </w:t>
      </w:r>
      <w:r w:rsidRPr="00C226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26 กันยายน</w:t>
      </w:r>
      <w:r w:rsidRPr="00C2267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๒๕๖๑</w:t>
      </w:r>
      <w:r w:rsidR="0034641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34641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46415" w:rsidRPr="0034641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มีจำนวน 25 หน้า</w:t>
      </w:r>
    </w:p>
    <w:p w:rsidR="00C2267A" w:rsidRPr="00C2267A" w:rsidRDefault="00346415" w:rsidP="00C2267A">
      <w:pPr>
        <w:spacing w:after="0" w:line="240" w:lineRule="auto"/>
        <w:ind w:right="-568"/>
        <w:rPr>
          <w:rFonts w:ascii="TH SarabunIT๙" w:eastAsia="SimSun" w:hAnsi="TH SarabunIT๙" w:cs="TH SarabunIT๙"/>
          <w:b/>
          <w:bCs/>
          <w:sz w:val="12"/>
          <w:szCs w:val="12"/>
          <w:lang w:eastAsia="zh-CN"/>
        </w:rPr>
      </w:pPr>
      <w:r w:rsidRPr="0034641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ัวหน้าสำนักงานจังหวัดอ่างทอง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</w:t>
      </w:r>
      <w:r w:rsidR="00C2267A" w:rsidRPr="00C2267A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br/>
      </w:r>
    </w:p>
    <w:p w:rsidR="00E649CC" w:rsidRPr="00346415" w:rsidRDefault="00E649CC" w:rsidP="003464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67A">
        <w:rPr>
          <w:rFonts w:ascii="TH SarabunIT๙" w:hAnsi="TH SarabunIT๙" w:cs="TH SarabunIT๙" w:hint="cs"/>
          <w:sz w:val="32"/>
          <w:szCs w:val="32"/>
          <w:cs/>
        </w:rPr>
        <w:tab/>
      </w:r>
      <w:r w:rsidRPr="00C2267A">
        <w:rPr>
          <w:rFonts w:ascii="TH SarabunIT๙" w:hAnsi="TH SarabunIT๙" w:cs="TH SarabunIT๙" w:hint="cs"/>
          <w:sz w:val="32"/>
          <w:szCs w:val="32"/>
          <w:cs/>
        </w:rPr>
        <w:tab/>
      </w:r>
      <w:r w:rsidRPr="00C2267A">
        <w:rPr>
          <w:rFonts w:ascii="TH SarabunIT๙" w:hAnsi="TH SarabunIT๙" w:cs="TH SarabunIT๙" w:hint="cs"/>
          <w:sz w:val="32"/>
          <w:szCs w:val="32"/>
          <w:cs/>
        </w:rPr>
        <w:tab/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>ฝ่ายเลขานุการได้นำรายงานการประชุม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>ครั้งที่ 9/2561 ประจำเดือนกันยายน 2561 ลงใน</w:t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>เว็บไซต์จังหวัดอ่างทอง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 xml:space="preserve"> เมนู</w:t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 xml:space="preserve">หนังสือราชการ 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346415" w:rsidRPr="00346415">
        <w:rPr>
          <w:rFonts w:ascii="TH SarabunIT๙" w:hAnsi="TH SarabunIT๙" w:cs="TH SarabunIT๙"/>
          <w:sz w:val="32"/>
          <w:szCs w:val="32"/>
        </w:rPr>
        <w:t xml:space="preserve"> </w:t>
      </w:r>
      <w:r w:rsidR="00346415" w:rsidRPr="00346415">
        <w:rPr>
          <w:rFonts w:ascii="TH SarabunIT๙" w:hAnsi="TH SarabunIT๙" w:cs="TH SarabunIT๙"/>
          <w:sz w:val="32"/>
          <w:szCs w:val="32"/>
          <w:cs/>
        </w:rPr>
        <w:t>และจากการตรวจสอบมีหัวหน้าส่วนราชการเข้ารับรองรายการประชุมประจำเดือน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346415" w:rsidRPr="00F673F2">
        <w:rPr>
          <w:rFonts w:ascii="TH SarabunIT๙" w:hAnsi="TH SarabunIT๙" w:cs="TH SarabunIT๙"/>
          <w:sz w:val="32"/>
          <w:szCs w:val="32"/>
          <w:cs/>
        </w:rPr>
        <w:t xml:space="preserve">๒๕๖๑ จำนวน </w:t>
      </w:r>
      <w:r w:rsidR="000265A3" w:rsidRPr="00F673F2">
        <w:rPr>
          <w:rFonts w:ascii="TH SarabunIT๙" w:hAnsi="TH SarabunIT๙" w:cs="TH SarabunIT๙" w:hint="cs"/>
          <w:sz w:val="32"/>
          <w:szCs w:val="32"/>
          <w:cs/>
        </w:rPr>
        <w:t xml:space="preserve">35 </w:t>
      </w:r>
      <w:r w:rsidR="00346415" w:rsidRPr="00F673F2">
        <w:rPr>
          <w:rFonts w:ascii="TH SarabunIT๙" w:hAnsi="TH SarabunIT๙" w:cs="TH SarabunIT๙"/>
          <w:sz w:val="32"/>
          <w:szCs w:val="32"/>
          <w:cs/>
        </w:rPr>
        <w:t xml:space="preserve">คน ขอแก้ไขรายงาน </w:t>
      </w:r>
      <w:r w:rsidR="000265A3" w:rsidRPr="00F673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6415" w:rsidRPr="00F673F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46415" w:rsidRPr="00F673F2">
        <w:rPr>
          <w:rFonts w:ascii="TH SarabunIT๙" w:hAnsi="TH SarabunIT๙" w:cs="TH SarabunIT๙"/>
          <w:sz w:val="32"/>
          <w:szCs w:val="32"/>
        </w:rPr>
        <w:t xml:space="preserve"> </w:t>
      </w:r>
      <w:r w:rsidR="000265A3" w:rsidRPr="00F673F2">
        <w:rPr>
          <w:rFonts w:ascii="TH SarabunIT๙" w:hAnsi="TH SarabunIT๙" w:cs="TH SarabunIT๙" w:hint="cs"/>
          <w:sz w:val="32"/>
          <w:szCs w:val="32"/>
          <w:cs/>
        </w:rPr>
        <w:t xml:space="preserve">ได้แก่ ลำดับที่ 25 ขอแก้ไข หน้าที่ 3 จากรายชื่อที่ 71 </w:t>
      </w:r>
      <w:r w:rsidR="00F673F2" w:rsidRPr="00F673F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265A3" w:rsidRPr="00F673F2">
        <w:rPr>
          <w:rFonts w:ascii="TH SarabunIT๙" w:hAnsi="TH SarabunIT๙" w:cs="TH SarabunIT๙" w:hint="cs"/>
          <w:sz w:val="32"/>
          <w:szCs w:val="32"/>
          <w:cs/>
        </w:rPr>
        <w:t xml:space="preserve">รศ. ดร.วรวิทย์ เกิดสสวัสดิ์ เป็น ผศ.วรวิทย์ เกิดสวัสดิ์ </w:t>
      </w:r>
      <w:r w:rsidR="00F673F2" w:rsidRPr="00F673F2">
        <w:rPr>
          <w:rFonts w:ascii="TH SarabunIT๙" w:hAnsi="TH SarabunIT๙" w:cs="TH SarabunIT๙" w:hint="cs"/>
          <w:sz w:val="32"/>
          <w:szCs w:val="32"/>
          <w:cs/>
        </w:rPr>
        <w:t>และลำดับที่ 35 ขอแก้ไข หน้าที่ 3 ข้อที่ 73 จาก</w:t>
      </w:r>
      <w:r w:rsidR="008434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673F2" w:rsidRPr="00F673F2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วิทยาลัยนาฏศิลปอ่างทองเป็นผู้อำนวยการวิทยาลัยนาฏศิลปอ่างทอง</w:t>
      </w:r>
      <w:r w:rsidR="00346415" w:rsidRPr="00F673F2">
        <w:rPr>
          <w:rFonts w:ascii="TH SarabunIT๙" w:hAnsi="TH SarabunIT๙" w:cs="TH SarabunIT๙"/>
          <w:sz w:val="32"/>
          <w:szCs w:val="32"/>
        </w:rPr>
        <w:t xml:space="preserve"> 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>(ข้อมูล ณ วันที่</w:t>
      </w:r>
      <w:r w:rsidR="000265A3">
        <w:rPr>
          <w:rFonts w:ascii="TH SarabunIT๙" w:hAnsi="TH SarabunIT๙" w:cs="TH SarabunIT๙" w:hint="cs"/>
          <w:sz w:val="32"/>
          <w:szCs w:val="32"/>
          <w:cs/>
        </w:rPr>
        <w:t xml:space="preserve"> 29 ตุลาคม 2561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46415" w:rsidRPr="0034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6415" w:rsidRPr="00346415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 2)</w:t>
      </w:r>
    </w:p>
    <w:p w:rsidR="00346415" w:rsidRDefault="00346415" w:rsidP="003464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3F2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ี่ประชุมฯ เพื่อพิจารณาและรับรองรายงานการประชุม</w:t>
      </w:r>
    </w:p>
    <w:p w:rsidR="00346415" w:rsidRDefault="004D6187" w:rsidP="003464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618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64603</wp:posOffset>
                </wp:positionH>
                <wp:positionV relativeFrom="paragraph">
                  <wp:posOffset>161925</wp:posOffset>
                </wp:positionV>
                <wp:extent cx="928139" cy="404552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139" cy="404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87" w:rsidRDefault="004D6187" w:rsidP="004D618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/ระเบียบ...</w:t>
                            </w:r>
                          </w:p>
                          <w:p w:rsidR="004D6187" w:rsidRDefault="004D6187" w:rsidP="004D6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0.9pt;margin-top:12.75pt;width:73.1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" filled="f" stroked="f">
                <v:textbox>
                  <w:txbxContent>
                    <w:p w:rsidR="004D6187" w:rsidRDefault="004D6187" w:rsidP="004D6187">
                      <w:pPr>
                        <w:spacing w:after="0" w:line="240" w:lineRule="auto"/>
                        <w:jc w:val="right"/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/ระเบียบ...</w:t>
                      </w:r>
                    </w:p>
                    <w:p w:rsidR="004D6187" w:rsidRDefault="004D6187" w:rsidP="004D61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6415" w:rsidRPr="0034641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ab/>
      </w:r>
      <w:r w:rsidR="00346415">
        <w:rPr>
          <w:rFonts w:ascii="TH SarabunIT๙" w:hAnsi="TH SarabunIT๙" w:cs="TH SarabunIT๙" w:hint="cs"/>
          <w:sz w:val="32"/>
          <w:szCs w:val="32"/>
          <w:cs/>
        </w:rPr>
        <w:tab/>
      </w:r>
      <w:r w:rsidR="00346415" w:rsidRPr="00C226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346415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๘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</w:p>
    <w:p w:rsidR="00843442" w:rsidRP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12"/>
          <w:szCs w:val="12"/>
          <w:lang w:eastAsia="zh-CN"/>
        </w:rPr>
      </w:pPr>
    </w:p>
    <w:p w:rsidR="00843442" w:rsidRP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750499" w:rsidRPr="00750499" w:rsidRDefault="00750499" w:rsidP="00750499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๓    </w:t>
      </w: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เรื่อง เพื่อทราบ</w:t>
      </w:r>
    </w:p>
    <w:p w:rsidR="00750499" w:rsidRPr="00750499" w:rsidRDefault="00750499" w:rsidP="0084344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75049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๓.๑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รายงานผลความก้าวหน้า/สรุปผลการดำเนินงานของส่วนราชการ            และการเผยแพร่ประชาสัมพันธ์ของส่วนราชการ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</w:t>
      </w:r>
    </w:p>
    <w:p w:rsidR="00BF3367" w:rsidRPr="00BF3367" w:rsidRDefault="00BF3367" w:rsidP="00BF3367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F3367" w:rsidRPr="00BF3367" w:rsidRDefault="00BF3367" w:rsidP="00843442">
      <w:pPr>
        <w:spacing w:after="0" w:line="240" w:lineRule="auto"/>
        <w:ind w:right="-142"/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lang w:val="en-GB"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                             </w:t>
      </w:r>
      <w:r w:rsidRPr="00BF3367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val="en-GB" w:eastAsia="zh-CN"/>
        </w:rPr>
        <w:t>(</w:t>
      </w:r>
      <w:r w:rsidR="00F84ED6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val="en-GB" w:eastAsia="zh-CN"/>
        </w:rPr>
        <w:t>1</w:t>
      </w:r>
      <w:r w:rsidRPr="00BF3367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val="en-GB" w:eastAsia="zh-CN"/>
        </w:rPr>
        <w:t>) การเบิกจ่ายเงินงบประมาณจังหวัด</w:t>
      </w:r>
      <w:r w:rsidRPr="00BF3367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val="en-GB" w:eastAsia="zh-CN"/>
        </w:rPr>
        <w:t>อ่างทอง</w:t>
      </w:r>
      <w:r w:rsidRPr="00BF3367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val="en-GB" w:eastAsia="zh-CN"/>
        </w:rPr>
        <w:t xml:space="preserve"> ประจำปีงบประมาณ ๒๕๖</w:t>
      </w:r>
      <w:r w:rsidRPr="00BF3367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val="en-GB" w:eastAsia="zh-CN"/>
        </w:rPr>
        <w:t>2</w:t>
      </w:r>
    </w:p>
    <w:p w:rsidR="00BF3367" w:rsidRDefault="00BF3367" w:rsidP="00BF3367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F3367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                                        </w:t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</w:t>
      </w:r>
      <w:r w:rsidRPr="00BF3367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>(สำนักงานคลังจังหวัดอ่างทอง)</w:t>
      </w:r>
    </w:p>
    <w:p w:rsidR="00BF3367" w:rsidRDefault="00BF3367" w:rsidP="00BF3367">
      <w:pPr>
        <w:pStyle w:val="3"/>
      </w:pPr>
      <w:r w:rsidRPr="00BF3367">
        <w:rPr>
          <w:rFonts w:hint="cs"/>
          <w:cs/>
        </w:rPr>
        <w:t>คลังจังหวัดอ่างทอง</w:t>
      </w:r>
    </w:p>
    <w:p w:rsidR="00F84ED6" w:rsidRDefault="00BF3367" w:rsidP="00F84ED6">
      <w:pPr>
        <w:spacing w:after="0" w:line="240" w:lineRule="auto"/>
        <w:ind w:left="720" w:right="-590"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="00F84ED6">
        <w:rPr>
          <w:rFonts w:ascii="TH SarabunIT๙" w:eastAsia="SimSun" w:hAnsi="TH SarabunIT๙" w:cs="TH SarabunIT๙"/>
          <w:sz w:val="32"/>
          <w:szCs w:val="32"/>
          <w:lang w:eastAsia="zh-CN"/>
        </w:rPr>
        <w:t>...</w:t>
      </w:r>
    </w:p>
    <w:p w:rsidR="00BF3367" w:rsidRDefault="00BF3367" w:rsidP="00F84ED6">
      <w:pPr>
        <w:spacing w:after="0" w:line="240" w:lineRule="auto"/>
        <w:ind w:right="-590"/>
        <w:rPr>
          <w:rFonts w:ascii="TH SarabunIT๙" w:hAnsi="TH SarabunIT๙" w:cs="TH SarabunIT๙"/>
          <w:spacing w:val="-6"/>
          <w:sz w:val="32"/>
          <w:szCs w:val="32"/>
        </w:rPr>
      </w:pP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84ED6" w:rsidRPr="00843442" w:rsidRDefault="00F84ED6" w:rsidP="00843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2"/>
        </w:tabs>
        <w:spacing w:after="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4ED6">
        <w:rPr>
          <w:rFonts w:ascii="TH SarabunIT๙" w:hAnsi="TH SarabunIT๙" w:cs="TH SarabunIT๙"/>
          <w:spacing w:val="-6"/>
          <w:sz w:val="12"/>
          <w:szCs w:val="1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                    </w:t>
      </w:r>
      <w:r w:rsidRPr="00F84E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en-GB" w:eastAsia="zh-CN"/>
        </w:rPr>
        <w:t>๒) การทำนาเหลื่อมเวลา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val="en-GB" w:eastAsia="zh-CN"/>
        </w:rPr>
        <w:br/>
      </w:r>
      <w:r w:rsidRPr="00F84ED6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                                 (สำนักงานเกษตรจังหวัดอ่างทอง)</w:t>
      </w:r>
    </w:p>
    <w:p w:rsidR="00F84ED6" w:rsidRDefault="00F84ED6" w:rsidP="00843442">
      <w:pPr>
        <w:pStyle w:val="3"/>
      </w:pPr>
      <w:r>
        <w:rPr>
          <w:rFonts w:hint="cs"/>
          <w:cs/>
        </w:rPr>
        <w:t>เกษตร</w:t>
      </w:r>
      <w:r w:rsidRPr="00BF3367">
        <w:rPr>
          <w:rFonts w:hint="cs"/>
          <w:cs/>
        </w:rPr>
        <w:t>จังหวัดอ่างทอง</w:t>
      </w:r>
    </w:p>
    <w:p w:rsidR="00F84ED6" w:rsidRDefault="00F84ED6" w:rsidP="00F84ED6">
      <w:pPr>
        <w:spacing w:after="0" w:line="240" w:lineRule="auto"/>
        <w:ind w:right="-590" w:firstLine="14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84ED6" w:rsidRDefault="00F84ED6" w:rsidP="00F84ED6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84ED6" w:rsidRPr="00F84ED6" w:rsidRDefault="00F84ED6" w:rsidP="00F84ED6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4ED6">
        <w:rPr>
          <w:rFonts w:ascii="TH SarabunIT๙" w:eastAsia="SimSun" w:hAnsi="TH SarabunIT๙" w:cs="TH SarabunIT๙"/>
          <w:sz w:val="12"/>
          <w:szCs w:val="12"/>
          <w:cs/>
          <w:lang w:val="en-GB" w:eastAsia="zh-CN"/>
        </w:rPr>
        <w:br/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                            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en-GB" w:eastAsia="zh-CN"/>
        </w:rPr>
        <w:t>(3) ความสะอาดหน้าบ้าน น่าอยู่น่ามอง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“โครงการท้องถิ่นสะอาด</w:t>
      </w:r>
      <w:r w:rsidR="003152E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-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</w:p>
    <w:p w:rsidR="00F84ED6" w:rsidRPr="00F84ED6" w:rsidRDefault="00F84ED6" w:rsidP="00F84ED6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          ปราศจากขยะ</w:t>
      </w:r>
      <w:r w:rsidRPr="00F84ED6">
        <w:rPr>
          <w:rFonts w:ascii="TH SarabunIT๙" w:eastAsia="SimSun" w:hAnsi="TH SarabunIT๙" w:cs="TH SarabunIT๙" w:hint="eastAsia"/>
          <w:b/>
          <w:bCs/>
          <w:sz w:val="32"/>
          <w:szCs w:val="32"/>
          <w:lang w:eastAsia="zh-CN"/>
        </w:rPr>
        <w:t>”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ของจังหวัดอ่างทอง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จำปี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F84ED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ศ</w:t>
      </w:r>
      <w:r w:rsidRPr="00F84ED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2561</w:t>
      </w:r>
    </w:p>
    <w:p w:rsidR="00F84ED6" w:rsidRPr="00F84ED6" w:rsidRDefault="00F84ED6" w:rsidP="00F84ED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84E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84E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สำนักงานส่งเสริมการปกครองท้องถิ่นจังหวัดอ่างทอง)       </w:t>
      </w:r>
    </w:p>
    <w:p w:rsidR="00F84ED6" w:rsidRDefault="00F84ED6" w:rsidP="00F84ED6">
      <w:pPr>
        <w:pStyle w:val="3"/>
      </w:pPr>
      <w:r>
        <w:rPr>
          <w:rFonts w:hint="cs"/>
          <w:cs/>
        </w:rPr>
        <w:t>ท้องถิ่น</w:t>
      </w:r>
      <w:r w:rsidRPr="00BF3367">
        <w:rPr>
          <w:rFonts w:hint="cs"/>
          <w:cs/>
        </w:rPr>
        <w:t>จังหวัดอ่างทอง</w:t>
      </w:r>
    </w:p>
    <w:p w:rsidR="00F84ED6" w:rsidRDefault="00F84ED6" w:rsidP="00F84ED6">
      <w:pPr>
        <w:spacing w:after="0" w:line="240" w:lineRule="auto"/>
        <w:ind w:right="-590" w:firstLine="14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84ED6" w:rsidRDefault="00F84ED6" w:rsidP="00F84ED6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57A73" w:rsidRDefault="004F07B1" w:rsidP="00843442">
      <w:pPr>
        <w:spacing w:after="0" w:line="240" w:lineRule="auto"/>
        <w:ind w:left="216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07B1">
        <w:rPr>
          <w:rFonts w:ascii="TH SarabunIT๙" w:eastAsia="SimSun" w:hAnsi="TH SarabunIT๙" w:cs="TH SarabunIT๙"/>
          <w:sz w:val="12"/>
          <w:szCs w:val="12"/>
          <w:lang w:eastAsia="zh-CN"/>
        </w:rPr>
        <w:br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</w:t>
      </w:r>
      <w:r w:rsidR="00257A73" w:rsidRPr="00257A7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</w:t>
      </w:r>
      <w:r w:rsidRPr="00257A7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4</w:t>
      </w:r>
      <w:r w:rsidRPr="00257A7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 โครงการปล่อยน้ำเข้านา ปล่อยปลาเข้าทุ่ง</w:t>
      </w:r>
      <w:r w:rsidRPr="004F07B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  <w:r w:rsidR="00257A7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257A7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</w:t>
      </w:r>
      <w:r w:rsidRPr="004F07B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สำนักงานประมงจังหวัดอ่างทอง)</w:t>
      </w:r>
    </w:p>
    <w:p w:rsidR="00257A73" w:rsidRDefault="00257A73" w:rsidP="00257A73">
      <w:pPr>
        <w:pStyle w:val="3"/>
      </w:pPr>
      <w:r>
        <w:rPr>
          <w:rFonts w:hint="cs"/>
          <w:cs/>
        </w:rPr>
        <w:t>ประมง</w:t>
      </w:r>
      <w:r w:rsidRPr="00BF3367">
        <w:rPr>
          <w:rFonts w:hint="cs"/>
          <w:cs/>
        </w:rPr>
        <w:t>จังหวัดอ่างทอง</w:t>
      </w:r>
    </w:p>
    <w:p w:rsidR="00257A73" w:rsidRDefault="00257A73" w:rsidP="00843442">
      <w:pPr>
        <w:spacing w:after="0" w:line="240" w:lineRule="auto"/>
        <w:ind w:right="-590" w:firstLine="14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Pr="00BF33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1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4F07B1" w:rsidRPr="004F07B1" w:rsidRDefault="00257A73" w:rsidP="00257A73">
      <w:pPr>
        <w:spacing w:after="0" w:line="240" w:lineRule="auto"/>
        <w:ind w:right="-59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31D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ประชุม</w:t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31DA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4F07B1" w:rsidRPr="004F07B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</w:p>
    <w:p w:rsidR="00302DF9" w:rsidRPr="00302DF9" w:rsidRDefault="00302DF9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16"/>
          <w:szCs w:val="16"/>
        </w:rPr>
      </w:pP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</w:t>
      </w:r>
      <w:r w:rsidR="00302DF9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 xml:space="preserve">          </w:t>
      </w:r>
      <w:r w:rsidRPr="00BF3367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(5)  รายงานสถานการณ์น้ำ</w:t>
      </w:r>
    </w:p>
    <w:p w:rsidR="00BF3367" w:rsidRP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โครงการชลประทานอ่างทอง)</w:t>
      </w:r>
    </w:p>
    <w:p w:rsidR="00BF3367" w:rsidRP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F33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อำนวยการโครงการชลประทานอ่างทอง</w:t>
      </w: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</w:t>
      </w: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</w:t>
      </w:r>
    </w:p>
    <w:p w:rsid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</w:t>
      </w:r>
    </w:p>
    <w:p w:rsidR="00BF3367" w:rsidRP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12"/>
          <w:szCs w:val="12"/>
        </w:rPr>
      </w:pPr>
    </w:p>
    <w:p w:rsidR="00843442" w:rsidRDefault="00BF3367" w:rsidP="00843442">
      <w:pPr>
        <w:spacing w:after="0" w:line="240" w:lineRule="auto"/>
        <w:ind w:left="-567" w:right="-1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843442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843442" w:rsidRPr="008434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843442" w:rsidRPr="0084344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 ...</w:t>
      </w:r>
    </w:p>
    <w:p w:rsidR="00843442" w:rsidRDefault="00843442" w:rsidP="00843442">
      <w:pPr>
        <w:spacing w:after="0" w:line="240" w:lineRule="auto"/>
        <w:ind w:left="-567" w:right="-59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๙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</w:p>
    <w:p w:rsidR="00843442" w:rsidRPr="00843442" w:rsidRDefault="00843442" w:rsidP="00843442">
      <w:pPr>
        <w:spacing w:after="0" w:line="240" w:lineRule="auto"/>
        <w:ind w:left="-567" w:right="-590"/>
        <w:jc w:val="center"/>
        <w:rPr>
          <w:rFonts w:ascii="TH SarabunIT๙" w:hAnsi="TH SarabunIT๙" w:cs="TH SarabunIT๙"/>
          <w:spacing w:val="-6"/>
          <w:sz w:val="36"/>
          <w:szCs w:val="36"/>
        </w:rPr>
      </w:pPr>
    </w:p>
    <w:p w:rsidR="00BF3367" w:rsidRPr="00BF3367" w:rsidRDefault="00BF3367" w:rsidP="00BF3367">
      <w:pPr>
        <w:spacing w:after="0" w:line="240" w:lineRule="auto"/>
        <w:ind w:left="-567" w:right="-59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8434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</w:t>
      </w:r>
      <w:r w:rsidRPr="00BF336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Pr="00BF33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งานสำคัญประจำเดือนพฤศจิกายน 2561</w:t>
      </w:r>
    </w:p>
    <w:p w:rsidR="008E71B7" w:rsidRDefault="00BF3367" w:rsidP="00843442">
      <w:pPr>
        <w:spacing w:after="0" w:line="240" w:lineRule="auto"/>
        <w:ind w:left="-567" w:right="-5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1)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E71B7" w:rsidRPr="0084344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สนทนายามเช้า (สภากาแฟ)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จำเดือนพฤศจิกายน 2561 ในวัน</w:t>
      </w:r>
      <w:r w:rsidR="008434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84344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  <w:t xml:space="preserve">         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ังคารที่ 27 พฤศจิกายน 2561 เวลา 07.30 น. </w:t>
      </w:r>
      <w:r w:rsidR="00DD1F91" w:rsidRPr="00DD1F91">
        <w:rPr>
          <w:rFonts w:ascii="TH SarabunIT๙" w:hAnsi="TH SarabunIT๙" w:cs="TH SarabunIT๙" w:hint="cs"/>
          <w:spacing w:val="-6"/>
          <w:sz w:val="32"/>
          <w:szCs w:val="32"/>
          <w:cs/>
        </w:rPr>
        <w:t>(สำหรับสถานที่จะแจ้งทางหนังสือเชิญร่วมกิจกรรมฯ)</w:t>
      </w:r>
      <w:r w:rsidR="008E71B7" w:rsidRPr="008E71B7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</w:t>
      </w:r>
      <w:r w:rsidR="0084344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434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DD1F91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ภาพ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ดเลี้ยงอาหาร ได้แก่ 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อ่างทอง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ำนักงาน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วัฒนธรรมจังหวัด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>อ่างทอง สำนักงาน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พระพุทธศาสนา</w:t>
      </w:r>
      <w:r w:rsidR="0084344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  <w:t xml:space="preserve">         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>อ่างทอง สำนักงาน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อุตสาหกรรมจังหวัด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>อ่างทอง สำนักงาน</w:t>
      </w:r>
      <w:r w:rsidR="008E71B7" w:rsidRPr="008E71B7">
        <w:rPr>
          <w:rFonts w:ascii="TH SarabunIT๙" w:hAnsi="TH SarabunIT๙" w:cs="TH SarabunIT๙"/>
          <w:spacing w:val="-6"/>
          <w:sz w:val="32"/>
          <w:szCs w:val="32"/>
          <w:cs/>
        </w:rPr>
        <w:t>พาณิชย์จังหวัด</w:t>
      </w:r>
      <w:r w:rsidR="008E71B7">
        <w:rPr>
          <w:rFonts w:ascii="TH SarabunIT๙" w:hAnsi="TH SarabunIT๙" w:cs="TH SarabunIT๙" w:hint="cs"/>
          <w:spacing w:val="-6"/>
          <w:sz w:val="32"/>
          <w:szCs w:val="32"/>
          <w:cs/>
        </w:rPr>
        <w:t>อ่างทอง</w:t>
      </w:r>
    </w:p>
    <w:p w:rsidR="008E71B7" w:rsidRDefault="008E71B7" w:rsidP="00685112">
      <w:pPr>
        <w:spacing w:after="0" w:line="240" w:lineRule="auto"/>
        <w:ind w:right="-14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(2) </w:t>
      </w:r>
      <w:r w:rsidRPr="0084344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ประชุมคณะกรมการจังหวัด</w:t>
      </w:r>
      <w:r w:rsidR="008434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หัวหน้าส่วนราชการประจำจังหวัดอ่างทอง ประจำเดือนพฤศจิกายน 2561 ครั้งที่ 11/2561 ในวันพฤหัสบดีที่ 29 พฤศจิกายน 2561 เวลา 10.30 น. </w:t>
      </w:r>
      <w:r w:rsidR="006851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ณ ห้องประชุมวิเศษชัยชาญ ชั้น 2 ศาลากลางจังหวัดอ่างทอง</w:t>
      </w:r>
    </w:p>
    <w:p w:rsidR="008E71B7" w:rsidRPr="008E71B7" w:rsidRDefault="008E71B7" w:rsidP="008E71B7">
      <w:pPr>
        <w:spacing w:after="0" w:line="240" w:lineRule="auto"/>
        <w:ind w:right="140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ัวหน้าสำนักงานจังหวัดอ่างทอง</w:t>
      </w:r>
      <w:r w:rsidRPr="008E71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8E71B7" w:rsidRPr="008E71B7" w:rsidRDefault="008E71B7" w:rsidP="008E71B7">
      <w:pPr>
        <w:spacing w:after="0" w:line="240" w:lineRule="auto"/>
        <w:ind w:right="140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8E71B7" w:rsidRPr="008E71B7" w:rsidRDefault="008E71B7" w:rsidP="008E71B7">
      <w:pPr>
        <w:spacing w:after="0" w:line="240" w:lineRule="auto"/>
        <w:ind w:right="140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8E71B7" w:rsidRPr="008E71B7" w:rsidRDefault="008E71B7" w:rsidP="008E71B7">
      <w:pPr>
        <w:spacing w:after="0" w:line="240" w:lineRule="auto"/>
        <w:ind w:right="140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176FC3" w:rsidRPr="00176FC3" w:rsidRDefault="00176FC3" w:rsidP="00BF3367">
      <w:pPr>
        <w:spacing w:after="0" w:line="240" w:lineRule="auto"/>
        <w:rPr>
          <w:rFonts w:ascii="TH SarabunIT๙" w:eastAsia="SimSun" w:hAnsi="TH SarabunIT๙" w:cs="TH SarabunIT๙"/>
          <w:b/>
          <w:bCs/>
          <w:sz w:val="12"/>
          <w:szCs w:val="12"/>
          <w:lang w:eastAsia="zh-CN"/>
        </w:rPr>
      </w:pPr>
    </w:p>
    <w:p w:rsidR="00176FC3" w:rsidRDefault="00176FC3" w:rsidP="009027A4">
      <w:pPr>
        <w:pStyle w:val="3"/>
      </w:pPr>
      <w:r>
        <w:rPr>
          <w:rFonts w:hint="cs"/>
          <w:cs/>
        </w:rPr>
        <w:t>ระเบียบวาระที่ 4</w:t>
      </w:r>
      <w:r>
        <w:rPr>
          <w:rFonts w:hint="cs"/>
          <w:cs/>
        </w:rPr>
        <w:tab/>
        <w:t>เรื่อง เพื่อทราบโดยเอกสาร</w:t>
      </w:r>
    </w:p>
    <w:p w:rsidR="009027A4" w:rsidRPr="009027A4" w:rsidRDefault="009027A4" w:rsidP="009027A4">
      <w:pPr>
        <w:spacing w:after="0" w:line="240" w:lineRule="auto"/>
        <w:ind w:right="-24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4"/>
          <w:szCs w:val="34"/>
          <w:cs/>
          <w:lang w:eastAsia="zh-CN"/>
        </w:rPr>
        <w:tab/>
        <w:t xml:space="preserve">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๑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องทุนหมู่บ้านและชุมชนเมือง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เอกสารหมายเลข 3)</w:t>
      </w:r>
    </w:p>
    <w:p w:rsidR="000B6A41" w:rsidRDefault="009027A4" w:rsidP="009027A4">
      <w:pPr>
        <w:spacing w:after="0" w:line="240" w:lineRule="auto"/>
        <w:ind w:right="-36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(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พัฒนาชุมชนจังหวัดอ่างทอง)</w:t>
      </w:r>
    </w:p>
    <w:p w:rsidR="000B6A41" w:rsidRPr="000B6A41" w:rsidRDefault="000B6A41" w:rsidP="000B6A41">
      <w:pPr>
        <w:spacing w:after="0" w:line="240" w:lineRule="auto"/>
        <w:ind w:right="-36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</w:t>
      </w: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๒.  โครงการงบพัฒนาจังหวัด/กลุ่มจังหวัดแบบบูรณาการ </w:t>
      </w:r>
    </w:p>
    <w:p w:rsidR="000B6A41" w:rsidRDefault="000B6A41" w:rsidP="000B6A41">
      <w:pPr>
        <w:spacing w:after="0" w:line="240" w:lineRule="auto"/>
        <w:ind w:right="-36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843442"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จำปีงบประมาณ </w:t>
      </w: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 ๒๕๖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(เอกสารหมายเลข 4)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</w:t>
      </w: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0B6A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สำนักงานจังหวัดอ่างทอง)</w:t>
      </w:r>
    </w:p>
    <w:p w:rsidR="00A97CD4" w:rsidRPr="00A97CD4" w:rsidRDefault="00A97CD4" w:rsidP="00A97CD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3</w:t>
      </w:r>
      <w:r w:rsidRPr="00A97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โครงการตามแนวทางเสริมสร้างความเข้มแข็งและยั่งยืนให้กับเศรษฐกิจ</w:t>
      </w:r>
    </w:p>
    <w:p w:rsidR="00A97CD4" w:rsidRPr="00A97CD4" w:rsidRDefault="00A97CD4" w:rsidP="00A97CD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7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ภายในประเทศ ประจำปีงบประมาณ พ.ศ.2561</w:t>
      </w:r>
      <w:r w:rsidR="00DD1F9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DD1F91" w:rsidRPr="00DD1F91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="00DD1F91" w:rsidRPr="00DD1F9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อกสารหมายเลข </w:t>
      </w:r>
      <w:r w:rsidR="00DD1F91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DD1F91" w:rsidRPr="00DD1F91">
        <w:rPr>
          <w:rFonts w:ascii="TH SarabunIT๙" w:eastAsia="SimSun" w:hAnsi="TH SarabunIT๙" w:cs="TH SarabunIT๙"/>
          <w:sz w:val="32"/>
          <w:szCs w:val="32"/>
          <w:lang w:eastAsia="zh-CN"/>
        </w:rPr>
        <w:t>)</w:t>
      </w:r>
    </w:p>
    <w:p w:rsidR="00A97CD4" w:rsidRPr="00A97CD4" w:rsidRDefault="00A97CD4" w:rsidP="00A97CD4">
      <w:pPr>
        <w:spacing w:after="0" w:line="240" w:lineRule="auto"/>
        <w:rPr>
          <w:rFonts w:ascii="TH SarabunIT๙" w:eastAsia="SimSun" w:hAnsi="TH SarabunIT๙" w:cs="TH SarabunIT๙"/>
          <w:b/>
          <w:bCs/>
          <w:sz w:val="12"/>
          <w:szCs w:val="12"/>
          <w:cs/>
          <w:lang w:eastAsia="zh-CN"/>
        </w:rPr>
      </w:pPr>
      <w:r w:rsidRPr="00A97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(สำนักงานจังหวัดอ่างทอง)         </w:t>
      </w:r>
    </w:p>
    <w:p w:rsidR="009027A4" w:rsidRPr="009027A4" w:rsidRDefault="009027A4" w:rsidP="000B6A41">
      <w:pPr>
        <w:spacing w:after="0" w:line="240" w:lineRule="auto"/>
        <w:ind w:right="-366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โครงการงบพัฒนาจังหวัด /กลุ่มจังหวัดแบบบูรณาการ</w:t>
      </w:r>
    </w:p>
    <w:p w:rsidR="009027A4" w:rsidRDefault="009027A4" w:rsidP="00302DF9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ปีงบประมาณ พ.ศ. ๒๕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สำนักงานจังหวัดอ่างทอง)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จัดสรรงบประมาณโครงการพัฒนากลุ่มจังหวัดแบบบูรณาการ</w:t>
      </w:r>
    </w:p>
    <w:p w:rsid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จำปีงบประมาณ 2562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จังหวัดอ่างทอง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  </w:t>
      </w:r>
    </w:p>
    <w:p w:rsid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รุปเรื่องร้องเรียนของศูนย์ดำรงธรรมจังหวัดอ่างทอง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ศูนย์ดำรงธรรมจังหวัดอ่างทอง)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  <w:t xml:space="preserve">   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843442">
        <w:rPr>
          <w:rFonts w:ascii="TH SarabunIT๙" w:eastAsia="SimSun" w:hAnsi="TH SarabunIT๙" w:cs="TH SarabunIT๙"/>
          <w:sz w:val="32"/>
          <w:szCs w:val="32"/>
          <w:lang w:val="en-GB"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สรุปยอดผู้ตอบคำถาม ๔ ข้อ และยอดผู้ตอบคำถาม ๔+๖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br/>
        <w:t xml:space="preserve">           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>ของนายกรัฐมนตรี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</w:t>
      </w:r>
      <w:r w:rsidR="008F5429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(เอกสาร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9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)</w:t>
      </w:r>
    </w:p>
    <w:p w:rsidR="00302DF9" w:rsidRPr="00302DF9" w:rsidRDefault="009027A4" w:rsidP="0031573D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val="en-GB"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ab/>
        <w:t xml:space="preserve">       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>(ศูนย์ดำรงธรรมจังหวัดอ่างทอง)</w:t>
      </w:r>
    </w:p>
    <w:p w:rsidR="0031573D" w:rsidRDefault="0031573D" w:rsidP="0031573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                            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8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.</w:t>
      </w:r>
      <w:r w:rsidRPr="0031573D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</w:t>
      </w:r>
      <w:r w:rsidRPr="0031573D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โครงการตลาดประชารัฐจังหวัดอ่างทอง</w:t>
      </w:r>
    </w:p>
    <w:p w:rsidR="0031573D" w:rsidRPr="0031573D" w:rsidRDefault="0031573D" w:rsidP="0031573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val="en-GB"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                                         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10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)  </w:t>
      </w:r>
    </w:p>
    <w:p w:rsidR="00843442" w:rsidRDefault="0031573D" w:rsidP="0031573D">
      <w:pPr>
        <w:spacing w:after="0" w:line="240" w:lineRule="auto"/>
        <w:rPr>
          <w:rFonts w:ascii="TH SarabunIT๙" w:eastAsia="SimSun" w:hAnsi="TH SarabunIT๙" w:cs="TH SarabunIT๙"/>
          <w:color w:val="FF0000"/>
          <w:sz w:val="32"/>
          <w:szCs w:val="32"/>
          <w:lang w:val="en-GB" w:eastAsia="zh-CN"/>
        </w:rPr>
      </w:pPr>
      <w:r w:rsidRPr="0031573D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 xml:space="preserve">  </w:t>
      </w:r>
      <w:r w:rsidRPr="0031573D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>(ศูนย์ดำรงธรรมจังหวัดอ่างทอง)</w:t>
      </w:r>
    </w:p>
    <w:p w:rsidR="0031573D" w:rsidRPr="00843442" w:rsidRDefault="00843442" w:rsidP="00843442">
      <w:pPr>
        <w:spacing w:after="0" w:line="240" w:lineRule="auto"/>
        <w:jc w:val="right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843442">
        <w:rPr>
          <w:rFonts w:ascii="TH SarabunIT๙" w:eastAsia="SimSun" w:hAnsi="TH SarabunIT๙" w:cs="TH SarabunIT๙" w:hint="cs"/>
          <w:sz w:val="32"/>
          <w:szCs w:val="32"/>
          <w:cs/>
          <w:lang w:val="en-GB" w:eastAsia="zh-CN"/>
        </w:rPr>
        <w:t>/7. รายงาน ...</w:t>
      </w:r>
      <w:r w:rsidR="0031573D" w:rsidRPr="00843442"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  <w:t xml:space="preserve">                                    </w:t>
      </w:r>
    </w:p>
    <w:p w:rsid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10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</w:p>
    <w:p w:rsidR="00843442" w:rsidRPr="00843442" w:rsidRDefault="00843442" w:rsidP="00843442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84344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="0031573D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งานผลการรับบริจาคโลหิตและแผนการออกปฏิบัติงาน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   </w:t>
      </w:r>
      <w:r w:rsid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เหล่ากาชาดจังหวัดอ่างทอง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 w:rsidR="00573EF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31573D" w:rsidRPr="0031573D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="0031573D" w:rsidRPr="0031573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อกสารหมายเลข </w:t>
      </w:r>
      <w:r w:rsidR="00DD1F9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11</w:t>
      </w:r>
      <w:r w:rsidR="0031573D" w:rsidRP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)  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val="en-GB"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</w:t>
      </w:r>
      <w:r w:rsid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สำนักงานเหล่ากาชาดจังหวัดอ่างทอง)</w:t>
      </w:r>
    </w:p>
    <w:p w:rsidR="009027A4" w:rsidRPr="009027A4" w:rsidRDefault="009027A4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lang w:val="en-GB" w:eastAsia="zh-CN"/>
        </w:rPr>
        <w:tab/>
        <w:t xml:space="preserve">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0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คาดหมายลักษณะอากาศบริเวณจังหวัดอ่างทอง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ดือน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ศจิกายน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๒๕๖๑</w:t>
      </w:r>
      <w:r w:rsid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</w:t>
      </w:r>
      <w:r w:rsidR="00573EF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DD1F9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เอกสารหมายเลข </w:t>
      </w:r>
      <w:r w:rsidR="000B610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027A4" w:rsidRPr="009027A4" w:rsidRDefault="009027A4" w:rsidP="009027A4">
      <w:pPr>
        <w:spacing w:after="0" w:line="240" w:lineRule="auto"/>
        <w:ind w:right="-24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อุตุนิยมวิทยาชัยนาท)</w:t>
      </w:r>
    </w:p>
    <w:p w:rsidR="009027A4" w:rsidRPr="009027A4" w:rsidRDefault="009027A4" w:rsidP="009027A4">
      <w:pPr>
        <w:spacing w:after="0" w:line="240" w:lineRule="auto"/>
        <w:ind w:right="-24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1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รายงานสถิติคดีอาญา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ลุ่ม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เดือน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นยายน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๒๕๖๑ </w:t>
      </w:r>
    </w:p>
    <w:p w:rsidR="0031573D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B610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027A4" w:rsidRPr="009027A4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</w:t>
      </w:r>
      <w:r w:rsidRPr="009027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ตำรวจภูธรจังหวัดอ่างทอง)</w:t>
      </w:r>
    </w:p>
    <w:p w:rsidR="009027A4" w:rsidRPr="009027A4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</w:t>
      </w:r>
      <w:r w:rsidR="0031573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9027A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ุลสารประจำเดือนตุลาคม 2561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(เอกสารหมายเลข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 xml:space="preserve">                                       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สำนักงานคลังจังหวัดอ่างทอง)</w:t>
      </w:r>
    </w:p>
    <w:p w:rsidR="009027A4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ายงานประมาณการเศรษฐกิจจังหวัดอ่างทอง ไตรมาส 3/2561</w:t>
      </w:r>
    </w:p>
    <w:p w:rsidR="0031573D" w:rsidRPr="009027A4" w:rsidRDefault="0031573D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(เอกสารหมายเลข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027A4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สำนักงานคลังจังหวัดอ่างทอง)</w:t>
      </w:r>
    </w:p>
    <w:p w:rsidR="00A16EFF" w:rsidRDefault="009027A4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16E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8434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="003157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สรุปผลการติดตามการมีงานทำและประกอบอาชีพ ภายใต้โครงการ</w:t>
      </w:r>
    </w:p>
    <w:p w:rsidR="009027A4" w:rsidRPr="009027A4" w:rsidRDefault="00A16EFF" w:rsidP="009027A4">
      <w:pPr>
        <w:spacing w:after="0" w:line="240" w:lineRule="auto"/>
        <w:ind w:right="-24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</w:t>
      </w:r>
      <w:r w:rsidR="009027A4"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พิ่มศักยภาพผู้มีรายได้น้อยที่ลงทะเบียนสวัสดิการแห่งรัฐฯ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  <w:r w:rsidR="009027A4"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จำเดือนตุลาคม 2561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C21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เอกสารหมายเลข 1</w:t>
      </w:r>
      <w:r w:rsidR="00DD1F9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99415B" w:rsidRDefault="009027A4" w:rsidP="009027A4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2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สำนักงานแรงงานจังหวัดอ่างทอง)</w:t>
      </w:r>
    </w:p>
    <w:p w:rsidR="0099415B" w:rsidRDefault="0099415B" w:rsidP="0099415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9415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</w:t>
      </w:r>
    </w:p>
    <w:p w:rsidR="0099415B" w:rsidRDefault="0099415B" w:rsidP="009027A4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ระเบียบวาระที่ 5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เรื่องอื่น ๆ (ถ้ามี)</w:t>
      </w:r>
    </w:p>
    <w:p w:rsidR="0099415B" w:rsidRPr="008E71B7" w:rsidRDefault="0099415B" w:rsidP="0099415B">
      <w:pPr>
        <w:spacing w:after="0" w:line="240" w:lineRule="auto"/>
        <w:ind w:right="-285"/>
        <w:rPr>
          <w:rFonts w:ascii="TH SarabunIT๙" w:hAnsi="TH SarabunIT๙" w:cs="TH SarabunIT๙"/>
          <w:spacing w:val="-6"/>
          <w:sz w:val="32"/>
          <w:szCs w:val="32"/>
        </w:rPr>
      </w:pPr>
      <w:r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</w:t>
      </w:r>
      <w:r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99415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..</w:t>
      </w:r>
      <w:r w:rsidRPr="008E71B7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99415B" w:rsidRDefault="0099415B" w:rsidP="0099415B">
      <w:pPr>
        <w:spacing w:after="0" w:line="240" w:lineRule="auto"/>
        <w:ind w:right="-143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...</w:t>
      </w:r>
    </w:p>
    <w:p w:rsidR="0099415B" w:rsidRPr="008E71B7" w:rsidRDefault="0099415B" w:rsidP="0099415B">
      <w:pPr>
        <w:spacing w:after="0" w:line="240" w:lineRule="auto"/>
        <w:ind w:right="-143"/>
        <w:rPr>
          <w:rFonts w:ascii="TH SarabunIT๙" w:hAnsi="TH SarabunIT๙" w:cs="TH SarabunIT๙"/>
          <w:spacing w:val="-6"/>
          <w:sz w:val="32"/>
          <w:szCs w:val="32"/>
        </w:rPr>
      </w:pPr>
      <w:r w:rsidRPr="008E71B7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..........</w:t>
      </w:r>
    </w:p>
    <w:p w:rsidR="0099415B" w:rsidRPr="0099415B" w:rsidRDefault="0099415B" w:rsidP="009027A4">
      <w:pPr>
        <w:spacing w:after="0" w:line="240" w:lineRule="auto"/>
        <w:rPr>
          <w:rFonts w:ascii="TH SarabunIT๙" w:eastAsia="SimSun" w:hAnsi="TH SarabunIT๙" w:cs="TH SarabunIT๙"/>
          <w:sz w:val="12"/>
          <w:szCs w:val="12"/>
          <w:lang w:eastAsia="zh-CN"/>
        </w:rPr>
      </w:pPr>
    </w:p>
    <w:p w:rsidR="00BF3367" w:rsidRPr="00BF3367" w:rsidRDefault="0099415B" w:rsidP="009027A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9415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ี่ประชุม</w:t>
      </w:r>
      <w:r w:rsidRPr="0099415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9415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</w:t>
      </w:r>
      <w:r w:rsidR="00176FC3"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176FC3"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F3367" w:rsidRPr="009941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BF3367" w:rsidRDefault="00BF3367" w:rsidP="00BF3367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DF9" w:rsidRPr="0080721F" w:rsidRDefault="00302DF9" w:rsidP="00302DF9">
      <w:pPr>
        <w:spacing w:after="0" w:line="240" w:lineRule="auto"/>
        <w:ind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</w:t>
      </w:r>
    </w:p>
    <w:p w:rsidR="00750499" w:rsidRPr="00DC1B0A" w:rsidRDefault="00750499" w:rsidP="00DC1B0A">
      <w:pPr>
        <w:pStyle w:val="7"/>
        <w:rPr>
          <w:cs/>
        </w:rPr>
      </w:pPr>
      <w:r w:rsidRPr="00DC1B0A">
        <w:rPr>
          <w:rFonts w:hint="cs"/>
          <w:cs/>
        </w:rPr>
        <w:t xml:space="preserve">          </w:t>
      </w:r>
    </w:p>
    <w:sectPr w:rsidR="00750499" w:rsidRPr="00DC1B0A" w:rsidSect="00A14AE0">
      <w:pgSz w:w="11906" w:h="16838"/>
      <w:pgMar w:top="1191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54F"/>
    <w:multiLevelType w:val="hybridMultilevel"/>
    <w:tmpl w:val="F830F3BA"/>
    <w:lvl w:ilvl="0" w:tplc="388A5A9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45C4357"/>
    <w:multiLevelType w:val="hybridMultilevel"/>
    <w:tmpl w:val="6F9408BA"/>
    <w:lvl w:ilvl="0" w:tplc="D25462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BF24E8"/>
    <w:multiLevelType w:val="hybridMultilevel"/>
    <w:tmpl w:val="F384C38A"/>
    <w:lvl w:ilvl="0" w:tplc="8D7665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FAE65EE"/>
    <w:multiLevelType w:val="hybridMultilevel"/>
    <w:tmpl w:val="D14289E4"/>
    <w:lvl w:ilvl="0" w:tplc="2DEC1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29"/>
    <w:rsid w:val="000265A3"/>
    <w:rsid w:val="00090534"/>
    <w:rsid w:val="000A21F0"/>
    <w:rsid w:val="000B610C"/>
    <w:rsid w:val="000B6A41"/>
    <w:rsid w:val="00127D6C"/>
    <w:rsid w:val="001463B8"/>
    <w:rsid w:val="00176FC3"/>
    <w:rsid w:val="001A1B92"/>
    <w:rsid w:val="001D355B"/>
    <w:rsid w:val="001E2AFF"/>
    <w:rsid w:val="00257A73"/>
    <w:rsid w:val="00274D45"/>
    <w:rsid w:val="002834AC"/>
    <w:rsid w:val="002B0E9A"/>
    <w:rsid w:val="002E3CD7"/>
    <w:rsid w:val="00302DF9"/>
    <w:rsid w:val="003152E4"/>
    <w:rsid w:val="0031573D"/>
    <w:rsid w:val="00346415"/>
    <w:rsid w:val="004208FF"/>
    <w:rsid w:val="00434795"/>
    <w:rsid w:val="004432E2"/>
    <w:rsid w:val="004570D9"/>
    <w:rsid w:val="004653F4"/>
    <w:rsid w:val="004D0F12"/>
    <w:rsid w:val="004D6187"/>
    <w:rsid w:val="004E79DF"/>
    <w:rsid w:val="004F07B1"/>
    <w:rsid w:val="00523A05"/>
    <w:rsid w:val="00573EF1"/>
    <w:rsid w:val="00593BEA"/>
    <w:rsid w:val="005B09E7"/>
    <w:rsid w:val="005D11EB"/>
    <w:rsid w:val="005E3684"/>
    <w:rsid w:val="005E484C"/>
    <w:rsid w:val="00616AAA"/>
    <w:rsid w:val="00640DF4"/>
    <w:rsid w:val="00654A73"/>
    <w:rsid w:val="00676D29"/>
    <w:rsid w:val="00685112"/>
    <w:rsid w:val="006D54DA"/>
    <w:rsid w:val="00750499"/>
    <w:rsid w:val="007A7A68"/>
    <w:rsid w:val="007C3249"/>
    <w:rsid w:val="007E3B58"/>
    <w:rsid w:val="0081285F"/>
    <w:rsid w:val="00831DAC"/>
    <w:rsid w:val="00842CE9"/>
    <w:rsid w:val="00843442"/>
    <w:rsid w:val="008E71B7"/>
    <w:rsid w:val="008F5429"/>
    <w:rsid w:val="009027A4"/>
    <w:rsid w:val="0099415B"/>
    <w:rsid w:val="009C21CB"/>
    <w:rsid w:val="00A14AE0"/>
    <w:rsid w:val="00A16EFF"/>
    <w:rsid w:val="00A22CD7"/>
    <w:rsid w:val="00A97CD4"/>
    <w:rsid w:val="00AA7009"/>
    <w:rsid w:val="00AB2F87"/>
    <w:rsid w:val="00B57293"/>
    <w:rsid w:val="00BF3367"/>
    <w:rsid w:val="00C2267A"/>
    <w:rsid w:val="00C524F1"/>
    <w:rsid w:val="00C61C84"/>
    <w:rsid w:val="00DA2E6E"/>
    <w:rsid w:val="00DC1B0A"/>
    <w:rsid w:val="00DD1F91"/>
    <w:rsid w:val="00E649CC"/>
    <w:rsid w:val="00EC35F7"/>
    <w:rsid w:val="00EE4296"/>
    <w:rsid w:val="00EF3E78"/>
    <w:rsid w:val="00F673F2"/>
    <w:rsid w:val="00F816ED"/>
    <w:rsid w:val="00F84ED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D6"/>
  </w:style>
  <w:style w:type="paragraph" w:styleId="1">
    <w:name w:val="heading 1"/>
    <w:basedOn w:val="a"/>
    <w:next w:val="a"/>
    <w:link w:val="10"/>
    <w:uiPriority w:val="9"/>
    <w:qFormat/>
    <w:rsid w:val="00090534"/>
    <w:pPr>
      <w:keepNext/>
      <w:spacing w:line="240" w:lineRule="auto"/>
      <w:ind w:right="-709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2E2"/>
    <w:pPr>
      <w:keepNext/>
      <w:spacing w:after="160" w:line="259" w:lineRule="auto"/>
      <w:jc w:val="center"/>
      <w:outlineLvl w:val="1"/>
    </w:pPr>
    <w:rPr>
      <w:rFonts w:ascii="TH SarabunIT๙" w:eastAsia="Calibri" w:hAnsi="TH SarabunIT๙" w:cs="TH SarabunIT๙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1DAC"/>
    <w:pPr>
      <w:keepNext/>
      <w:spacing w:after="0" w:line="240" w:lineRule="auto"/>
      <w:outlineLvl w:val="2"/>
    </w:pPr>
    <w:rPr>
      <w:rFonts w:ascii="TH SarabunIT๙" w:eastAsia="SimSun" w:hAnsi="TH SarabunIT๙" w:cs="TH SarabunIT๙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1A1B92"/>
    <w:pPr>
      <w:keepNext/>
      <w:spacing w:after="0" w:line="240" w:lineRule="auto"/>
      <w:ind w:left="1440" w:firstLine="720"/>
      <w:jc w:val="thaiDistribute"/>
      <w:outlineLvl w:val="3"/>
    </w:pPr>
    <w:rPr>
      <w:rFonts w:ascii="TH SarabunIT๙" w:hAnsi="TH SarabunIT๙" w:cs="TH SarabunIT๙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E79DF"/>
    <w:pPr>
      <w:keepNext/>
      <w:spacing w:after="0" w:line="240" w:lineRule="auto"/>
      <w:ind w:left="1440" w:firstLine="720"/>
      <w:outlineLvl w:val="4"/>
    </w:pPr>
    <w:rPr>
      <w:rFonts w:ascii="TH SarabunIT๙" w:hAnsi="TH SarabunIT๙" w:cs="TH SarabunIT๙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3684"/>
    <w:pPr>
      <w:keepNext/>
      <w:spacing w:after="0" w:line="240" w:lineRule="auto"/>
      <w:outlineLvl w:val="5"/>
    </w:pPr>
    <w:rPr>
      <w:rFonts w:ascii="TH SarabunIT๙" w:eastAsia="SimSun" w:hAnsi="TH SarabunIT๙" w:cs="TH SarabunIT๙"/>
      <w:i/>
      <w:iCs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DC1B0A"/>
    <w:pPr>
      <w:keepNext/>
      <w:spacing w:after="0"/>
      <w:outlineLvl w:val="6"/>
    </w:pPr>
    <w:rPr>
      <w:rFonts w:ascii="TH SarabunIT๙" w:eastAsia="SimSun" w:hAnsi="TH SarabunIT๙" w:cs="TH SarabunIT๙"/>
      <w:sz w:val="32"/>
      <w:szCs w:val="3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EE4296"/>
    <w:pPr>
      <w:keepNext/>
      <w:spacing w:after="0" w:line="240" w:lineRule="auto"/>
      <w:ind w:left="1985" w:hanging="1985"/>
      <w:jc w:val="thaiDistribute"/>
      <w:outlineLvl w:val="7"/>
    </w:pPr>
    <w:rPr>
      <w:rFonts w:ascii="TH SarabunIT๙" w:eastAsia="Cordia New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76D29"/>
    <w:rPr>
      <w:rFonts w:ascii="TH SarabunIT๙" w:hAnsi="TH SarabunIT๙" w:cs="TH SarabunIT๙"/>
    </w:rPr>
  </w:style>
  <w:style w:type="character" w:customStyle="1" w:styleId="a4">
    <w:name w:val="เนื้อความ อักขระ"/>
    <w:basedOn w:val="a0"/>
    <w:link w:val="a3"/>
    <w:uiPriority w:val="99"/>
    <w:rsid w:val="00676D29"/>
    <w:rPr>
      <w:rFonts w:ascii="TH SarabunIT๙" w:hAnsi="TH SarabunIT๙" w:cs="TH SarabunIT๙"/>
    </w:rPr>
  </w:style>
  <w:style w:type="character" w:styleId="a5">
    <w:name w:val="Hyperlink"/>
    <w:rsid w:val="00842CE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842CE9"/>
    <w:pPr>
      <w:spacing w:after="0" w:line="240" w:lineRule="auto"/>
      <w:ind w:right="140"/>
      <w:jc w:val="thaiDistribute"/>
    </w:pPr>
    <w:rPr>
      <w:rFonts w:ascii="TH SarabunIT๙" w:hAnsi="TH SarabunIT๙" w:cs="TH SarabunIT๙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842CE9"/>
    <w:rPr>
      <w:rFonts w:ascii="TH SarabunIT๙" w:hAnsi="TH SarabunIT๙" w:cs="TH SarabunIT๙"/>
      <w:sz w:val="32"/>
      <w:szCs w:val="32"/>
    </w:rPr>
  </w:style>
  <w:style w:type="paragraph" w:styleId="a6">
    <w:name w:val="List Paragraph"/>
    <w:basedOn w:val="a"/>
    <w:uiPriority w:val="34"/>
    <w:qFormat/>
    <w:rsid w:val="00640DF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090534"/>
    <w:rPr>
      <w:rFonts w:ascii="TH SarabunIT๙" w:hAnsi="TH SarabunIT๙" w:cs="TH SarabunIT๙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4432E2"/>
    <w:pPr>
      <w:spacing w:after="0" w:line="240" w:lineRule="auto"/>
      <w:jc w:val="thaiDistribute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4432E2"/>
    <w:rPr>
      <w:rFonts w:ascii="TH SarabunIT๙" w:eastAsia="Calibri" w:hAnsi="TH SarabunIT๙" w:cs="TH SarabunIT๙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432E2"/>
    <w:rPr>
      <w:rFonts w:ascii="TH SarabunIT๙" w:eastAsia="Calibri" w:hAnsi="TH SarabunIT๙" w:cs="TH SarabunIT๙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31DAC"/>
    <w:rPr>
      <w:rFonts w:ascii="TH SarabunIT๙" w:eastAsia="SimSun" w:hAnsi="TH SarabunIT๙" w:cs="TH SarabunIT๙"/>
      <w:b/>
      <w:bCs/>
      <w:sz w:val="32"/>
      <w:szCs w:val="32"/>
      <w:lang w:eastAsia="zh-CN"/>
    </w:rPr>
  </w:style>
  <w:style w:type="table" w:styleId="a7">
    <w:name w:val="Table Grid"/>
    <w:basedOn w:val="a1"/>
    <w:uiPriority w:val="59"/>
    <w:rsid w:val="001A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A1B92"/>
    <w:rPr>
      <w:rFonts w:ascii="TH SarabunIT๙" w:hAnsi="TH SarabunIT๙" w:cs="TH SarabunIT๙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4E79DF"/>
    <w:rPr>
      <w:rFonts w:ascii="TH SarabunIT๙" w:hAnsi="TH SarabunIT๙" w:cs="TH SarabunIT๙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5E3684"/>
    <w:rPr>
      <w:rFonts w:ascii="TH SarabunIT๙" w:eastAsia="SimSun" w:hAnsi="TH SarabunIT๙" w:cs="TH SarabunIT๙"/>
      <w:i/>
      <w:i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rsid w:val="00DC1B0A"/>
    <w:rPr>
      <w:rFonts w:ascii="TH SarabunIT๙" w:eastAsia="SimSun" w:hAnsi="TH SarabunIT๙" w:cs="TH SarabunIT๙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EE4296"/>
    <w:rPr>
      <w:rFonts w:ascii="TH SarabunIT๙" w:eastAsia="Cordia New" w:hAnsi="TH SarabunIT๙" w:cs="TH SarabunIT๙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D6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618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D6"/>
  </w:style>
  <w:style w:type="paragraph" w:styleId="1">
    <w:name w:val="heading 1"/>
    <w:basedOn w:val="a"/>
    <w:next w:val="a"/>
    <w:link w:val="10"/>
    <w:uiPriority w:val="9"/>
    <w:qFormat/>
    <w:rsid w:val="00090534"/>
    <w:pPr>
      <w:keepNext/>
      <w:spacing w:line="240" w:lineRule="auto"/>
      <w:ind w:right="-709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2E2"/>
    <w:pPr>
      <w:keepNext/>
      <w:spacing w:after="160" w:line="259" w:lineRule="auto"/>
      <w:jc w:val="center"/>
      <w:outlineLvl w:val="1"/>
    </w:pPr>
    <w:rPr>
      <w:rFonts w:ascii="TH SarabunIT๙" w:eastAsia="Calibri" w:hAnsi="TH SarabunIT๙" w:cs="TH SarabunIT๙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1DAC"/>
    <w:pPr>
      <w:keepNext/>
      <w:spacing w:after="0" w:line="240" w:lineRule="auto"/>
      <w:outlineLvl w:val="2"/>
    </w:pPr>
    <w:rPr>
      <w:rFonts w:ascii="TH SarabunIT๙" w:eastAsia="SimSun" w:hAnsi="TH SarabunIT๙" w:cs="TH SarabunIT๙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1A1B92"/>
    <w:pPr>
      <w:keepNext/>
      <w:spacing w:after="0" w:line="240" w:lineRule="auto"/>
      <w:ind w:left="1440" w:firstLine="720"/>
      <w:jc w:val="thaiDistribute"/>
      <w:outlineLvl w:val="3"/>
    </w:pPr>
    <w:rPr>
      <w:rFonts w:ascii="TH SarabunIT๙" w:hAnsi="TH SarabunIT๙" w:cs="TH SarabunIT๙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E79DF"/>
    <w:pPr>
      <w:keepNext/>
      <w:spacing w:after="0" w:line="240" w:lineRule="auto"/>
      <w:ind w:left="1440" w:firstLine="720"/>
      <w:outlineLvl w:val="4"/>
    </w:pPr>
    <w:rPr>
      <w:rFonts w:ascii="TH SarabunIT๙" w:hAnsi="TH SarabunIT๙" w:cs="TH SarabunIT๙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3684"/>
    <w:pPr>
      <w:keepNext/>
      <w:spacing w:after="0" w:line="240" w:lineRule="auto"/>
      <w:outlineLvl w:val="5"/>
    </w:pPr>
    <w:rPr>
      <w:rFonts w:ascii="TH SarabunIT๙" w:eastAsia="SimSun" w:hAnsi="TH SarabunIT๙" w:cs="TH SarabunIT๙"/>
      <w:i/>
      <w:iCs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DC1B0A"/>
    <w:pPr>
      <w:keepNext/>
      <w:spacing w:after="0"/>
      <w:outlineLvl w:val="6"/>
    </w:pPr>
    <w:rPr>
      <w:rFonts w:ascii="TH SarabunIT๙" w:eastAsia="SimSun" w:hAnsi="TH SarabunIT๙" w:cs="TH SarabunIT๙"/>
      <w:sz w:val="32"/>
      <w:szCs w:val="3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EE4296"/>
    <w:pPr>
      <w:keepNext/>
      <w:spacing w:after="0" w:line="240" w:lineRule="auto"/>
      <w:ind w:left="1985" w:hanging="1985"/>
      <w:jc w:val="thaiDistribute"/>
      <w:outlineLvl w:val="7"/>
    </w:pPr>
    <w:rPr>
      <w:rFonts w:ascii="TH SarabunIT๙" w:eastAsia="Cordia New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76D29"/>
    <w:rPr>
      <w:rFonts w:ascii="TH SarabunIT๙" w:hAnsi="TH SarabunIT๙" w:cs="TH SarabunIT๙"/>
    </w:rPr>
  </w:style>
  <w:style w:type="character" w:customStyle="1" w:styleId="a4">
    <w:name w:val="เนื้อความ อักขระ"/>
    <w:basedOn w:val="a0"/>
    <w:link w:val="a3"/>
    <w:uiPriority w:val="99"/>
    <w:rsid w:val="00676D29"/>
    <w:rPr>
      <w:rFonts w:ascii="TH SarabunIT๙" w:hAnsi="TH SarabunIT๙" w:cs="TH SarabunIT๙"/>
    </w:rPr>
  </w:style>
  <w:style w:type="character" w:styleId="a5">
    <w:name w:val="Hyperlink"/>
    <w:rsid w:val="00842CE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842CE9"/>
    <w:pPr>
      <w:spacing w:after="0" w:line="240" w:lineRule="auto"/>
      <w:ind w:right="140"/>
      <w:jc w:val="thaiDistribute"/>
    </w:pPr>
    <w:rPr>
      <w:rFonts w:ascii="TH SarabunIT๙" w:hAnsi="TH SarabunIT๙" w:cs="TH SarabunIT๙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842CE9"/>
    <w:rPr>
      <w:rFonts w:ascii="TH SarabunIT๙" w:hAnsi="TH SarabunIT๙" w:cs="TH SarabunIT๙"/>
      <w:sz w:val="32"/>
      <w:szCs w:val="32"/>
    </w:rPr>
  </w:style>
  <w:style w:type="paragraph" w:styleId="a6">
    <w:name w:val="List Paragraph"/>
    <w:basedOn w:val="a"/>
    <w:uiPriority w:val="34"/>
    <w:qFormat/>
    <w:rsid w:val="00640DF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090534"/>
    <w:rPr>
      <w:rFonts w:ascii="TH SarabunIT๙" w:hAnsi="TH SarabunIT๙" w:cs="TH SarabunIT๙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4432E2"/>
    <w:pPr>
      <w:spacing w:after="0" w:line="240" w:lineRule="auto"/>
      <w:jc w:val="thaiDistribute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rsid w:val="004432E2"/>
    <w:rPr>
      <w:rFonts w:ascii="TH SarabunIT๙" w:eastAsia="Calibri" w:hAnsi="TH SarabunIT๙" w:cs="TH SarabunIT๙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432E2"/>
    <w:rPr>
      <w:rFonts w:ascii="TH SarabunIT๙" w:eastAsia="Calibri" w:hAnsi="TH SarabunIT๙" w:cs="TH SarabunIT๙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31DAC"/>
    <w:rPr>
      <w:rFonts w:ascii="TH SarabunIT๙" w:eastAsia="SimSun" w:hAnsi="TH SarabunIT๙" w:cs="TH SarabunIT๙"/>
      <w:b/>
      <w:bCs/>
      <w:sz w:val="32"/>
      <w:szCs w:val="32"/>
      <w:lang w:eastAsia="zh-CN"/>
    </w:rPr>
  </w:style>
  <w:style w:type="table" w:styleId="a7">
    <w:name w:val="Table Grid"/>
    <w:basedOn w:val="a1"/>
    <w:uiPriority w:val="59"/>
    <w:rsid w:val="001A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A1B92"/>
    <w:rPr>
      <w:rFonts w:ascii="TH SarabunIT๙" w:hAnsi="TH SarabunIT๙" w:cs="TH SarabunIT๙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4E79DF"/>
    <w:rPr>
      <w:rFonts w:ascii="TH SarabunIT๙" w:hAnsi="TH SarabunIT๙" w:cs="TH SarabunIT๙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5E3684"/>
    <w:rPr>
      <w:rFonts w:ascii="TH SarabunIT๙" w:eastAsia="SimSun" w:hAnsi="TH SarabunIT๙" w:cs="TH SarabunIT๙"/>
      <w:i/>
      <w:i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rsid w:val="00DC1B0A"/>
    <w:rPr>
      <w:rFonts w:ascii="TH SarabunIT๙" w:eastAsia="SimSun" w:hAnsi="TH SarabunIT๙" w:cs="TH SarabunIT๙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EE4296"/>
    <w:rPr>
      <w:rFonts w:ascii="TH SarabunIT๙" w:eastAsia="Cordia New" w:hAnsi="TH SarabunIT๙" w:cs="TH SarabunIT๙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D6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61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6232-54D2-4511-B5F4-E345F30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6</Words>
  <Characters>25347</Characters>
  <Application>Microsoft Office Word</Application>
  <DocSecurity>0</DocSecurity>
  <Lines>211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</vt:vector>
  </HeadingPairs>
  <TitlesOfParts>
    <vt:vector size="8" baseType="lpstr">
      <vt:lpstr/>
      <vt:lpstr>        ประกันสังคมจังหวัดอ่างทอง</vt:lpstr>
      <vt:lpstr>        ประธาน</vt:lpstr>
      <vt:lpstr>        คลังจังหวัดอ่างทอง</vt:lpstr>
      <vt:lpstr>        เกษตรจังหวัดอ่างทอง</vt:lpstr>
      <vt:lpstr>        ท้องถิ่นจังหวัดอ่างทอง</vt:lpstr>
      <vt:lpstr>        ประมงจังหวัดอ่างทอง</vt:lpstr>
      <vt:lpstr>        ระเบียบวาระที่ 4	เรื่อง เพื่อทราบโดยเอกสาร</vt:lpstr>
    </vt:vector>
  </TitlesOfParts>
  <Company/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8-10-29T14:24:00Z</cp:lastPrinted>
  <dcterms:created xsi:type="dcterms:W3CDTF">2018-10-29T07:50:00Z</dcterms:created>
  <dcterms:modified xsi:type="dcterms:W3CDTF">2018-10-29T07:50:00Z</dcterms:modified>
</cp:coreProperties>
</file>